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20" w:rsidRPr="00317F43" w:rsidRDefault="00651420" w:rsidP="00A62521">
      <w:pPr>
        <w:pStyle w:val="3"/>
        <w:spacing w:line="200" w:lineRule="exact"/>
        <w:ind w:left="11624"/>
        <w:rPr>
          <w:bCs/>
          <w:color w:val="000000"/>
          <w:sz w:val="22"/>
          <w:szCs w:val="22"/>
        </w:rPr>
      </w:pPr>
      <w:bookmarkStart w:id="0" w:name="_GoBack"/>
      <w:bookmarkEnd w:id="0"/>
      <w:r w:rsidRPr="00317F43">
        <w:rPr>
          <w:bCs/>
          <w:color w:val="000000"/>
          <w:sz w:val="22"/>
          <w:szCs w:val="22"/>
        </w:rPr>
        <w:t>УТВЕРЖДЕНО</w:t>
      </w:r>
    </w:p>
    <w:p w:rsidR="00651420" w:rsidRPr="00317F43" w:rsidRDefault="00651420" w:rsidP="00A62521">
      <w:pPr>
        <w:spacing w:line="200" w:lineRule="exact"/>
        <w:ind w:left="11624"/>
        <w:rPr>
          <w:color w:val="000000"/>
          <w:sz w:val="22"/>
          <w:szCs w:val="22"/>
        </w:rPr>
      </w:pPr>
      <w:r w:rsidRPr="00317F43">
        <w:rPr>
          <w:color w:val="000000"/>
          <w:sz w:val="22"/>
          <w:szCs w:val="22"/>
        </w:rPr>
        <w:t>Постановление</w:t>
      </w:r>
    </w:p>
    <w:p w:rsidR="00651420" w:rsidRPr="00317F43" w:rsidRDefault="00651420" w:rsidP="00A62521">
      <w:pPr>
        <w:spacing w:line="200" w:lineRule="exact"/>
        <w:ind w:left="11624"/>
        <w:rPr>
          <w:color w:val="000000"/>
          <w:sz w:val="22"/>
          <w:szCs w:val="22"/>
        </w:rPr>
      </w:pPr>
      <w:r w:rsidRPr="00317F43">
        <w:rPr>
          <w:color w:val="000000"/>
          <w:sz w:val="22"/>
          <w:szCs w:val="22"/>
        </w:rPr>
        <w:t>Национального статистического комитета</w:t>
      </w:r>
      <w:r w:rsidR="00232D2F" w:rsidRPr="00317F43">
        <w:rPr>
          <w:color w:val="000000"/>
          <w:sz w:val="22"/>
          <w:szCs w:val="22"/>
        </w:rPr>
        <w:t xml:space="preserve"> </w:t>
      </w:r>
      <w:r w:rsidRPr="00317F43">
        <w:rPr>
          <w:color w:val="000000"/>
          <w:sz w:val="22"/>
          <w:szCs w:val="22"/>
        </w:rPr>
        <w:t>Республики Беларусь</w:t>
      </w:r>
    </w:p>
    <w:p w:rsidR="00A858CC" w:rsidRPr="00317F43" w:rsidRDefault="000D056F" w:rsidP="00A62521">
      <w:pPr>
        <w:spacing w:line="200" w:lineRule="exact"/>
        <w:ind w:left="11624"/>
        <w:rPr>
          <w:b/>
          <w:color w:val="000000"/>
          <w:sz w:val="22"/>
          <w:szCs w:val="22"/>
        </w:rPr>
      </w:pPr>
      <w:r w:rsidRPr="00317F43">
        <w:rPr>
          <w:b/>
          <w:color w:val="000000"/>
          <w:sz w:val="22"/>
          <w:szCs w:val="22"/>
        </w:rPr>
        <w:t>0</w:t>
      </w:r>
      <w:r w:rsidR="00317FBB" w:rsidRPr="00317F43">
        <w:rPr>
          <w:b/>
          <w:color w:val="000000"/>
          <w:sz w:val="22"/>
          <w:szCs w:val="22"/>
        </w:rPr>
        <w:t>3</w:t>
      </w:r>
      <w:r w:rsidR="00203F05" w:rsidRPr="00317F43">
        <w:rPr>
          <w:b/>
          <w:color w:val="000000"/>
          <w:sz w:val="22"/>
          <w:szCs w:val="22"/>
        </w:rPr>
        <w:t>.</w:t>
      </w:r>
      <w:r w:rsidRPr="00317F43">
        <w:rPr>
          <w:b/>
          <w:color w:val="000000"/>
          <w:sz w:val="22"/>
          <w:szCs w:val="22"/>
        </w:rPr>
        <w:t>11</w:t>
      </w:r>
      <w:r w:rsidR="00164825" w:rsidRPr="00317F43">
        <w:rPr>
          <w:b/>
          <w:color w:val="000000"/>
          <w:sz w:val="22"/>
          <w:szCs w:val="22"/>
        </w:rPr>
        <w:t>.</w:t>
      </w:r>
      <w:r w:rsidR="00203F05" w:rsidRPr="00317F43">
        <w:rPr>
          <w:b/>
          <w:color w:val="000000"/>
          <w:sz w:val="22"/>
          <w:szCs w:val="22"/>
        </w:rPr>
        <w:t>20</w:t>
      </w:r>
      <w:r w:rsidR="0007292D" w:rsidRPr="00317F43">
        <w:rPr>
          <w:b/>
          <w:color w:val="000000"/>
          <w:sz w:val="22"/>
          <w:szCs w:val="22"/>
        </w:rPr>
        <w:t>2</w:t>
      </w:r>
      <w:r w:rsidR="003E7A65" w:rsidRPr="00317F43">
        <w:rPr>
          <w:b/>
          <w:color w:val="000000"/>
          <w:sz w:val="22"/>
          <w:szCs w:val="22"/>
        </w:rPr>
        <w:t>3</w:t>
      </w:r>
      <w:r w:rsidR="00203F05" w:rsidRPr="00317F43">
        <w:rPr>
          <w:b/>
          <w:color w:val="000000"/>
          <w:sz w:val="22"/>
          <w:szCs w:val="22"/>
        </w:rPr>
        <w:t xml:space="preserve"> </w:t>
      </w:r>
      <w:r w:rsidR="00DF2666" w:rsidRPr="00317F43">
        <w:rPr>
          <w:b/>
          <w:color w:val="000000"/>
          <w:sz w:val="22"/>
          <w:szCs w:val="22"/>
        </w:rPr>
        <w:t>№</w:t>
      </w:r>
      <w:r w:rsidRPr="00317F43">
        <w:rPr>
          <w:b/>
          <w:color w:val="000000"/>
          <w:sz w:val="22"/>
          <w:szCs w:val="22"/>
        </w:rPr>
        <w:t xml:space="preserve"> 144</w:t>
      </w:r>
    </w:p>
    <w:p w:rsidR="00A62521" w:rsidRPr="00317F43" w:rsidRDefault="00A62521" w:rsidP="00A62521">
      <w:pPr>
        <w:spacing w:line="200" w:lineRule="exact"/>
        <w:ind w:left="11624"/>
        <w:rPr>
          <w:color w:val="000000"/>
          <w:sz w:val="22"/>
        </w:rPr>
      </w:pPr>
      <w:r w:rsidRPr="00317F43">
        <w:rPr>
          <w:color w:val="000000"/>
          <w:sz w:val="22"/>
        </w:rPr>
        <w:t>(в редакции постановления</w:t>
      </w:r>
    </w:p>
    <w:p w:rsidR="00A62521" w:rsidRPr="00317F43" w:rsidRDefault="00A62521" w:rsidP="00A62521">
      <w:pPr>
        <w:spacing w:line="200" w:lineRule="exact"/>
        <w:ind w:left="11624"/>
        <w:rPr>
          <w:color w:val="000000"/>
          <w:sz w:val="22"/>
        </w:rPr>
      </w:pPr>
      <w:r w:rsidRPr="00317F43">
        <w:rPr>
          <w:color w:val="000000"/>
          <w:sz w:val="22"/>
        </w:rPr>
        <w:t>Национального статистического комитета Республики Беларусь</w:t>
      </w:r>
    </w:p>
    <w:p w:rsidR="00A62521" w:rsidRPr="00317F43" w:rsidRDefault="00A62521" w:rsidP="00A62521">
      <w:pPr>
        <w:spacing w:line="200" w:lineRule="exact"/>
        <w:ind w:left="11624"/>
        <w:rPr>
          <w:color w:val="000000"/>
          <w:sz w:val="22"/>
        </w:rPr>
      </w:pPr>
      <w:r w:rsidRPr="00317F43">
        <w:rPr>
          <w:b/>
          <w:color w:val="000000"/>
          <w:sz w:val="22"/>
        </w:rPr>
        <w:t>06.11.2024 № 115</w:t>
      </w:r>
      <w:r w:rsidR="00E00819" w:rsidRPr="00317F43">
        <w:rPr>
          <w:b/>
          <w:color w:val="000000"/>
          <w:sz w:val="22"/>
        </w:rPr>
        <w:t xml:space="preserve">, </w:t>
      </w:r>
      <w:r w:rsidR="00E00819" w:rsidRPr="00317F43">
        <w:rPr>
          <w:b/>
          <w:color w:val="000000"/>
          <w:sz w:val="22"/>
          <w:lang w:val="en-US"/>
        </w:rPr>
        <w:t>14.11.202</w:t>
      </w:r>
      <w:r w:rsidR="00E00819" w:rsidRPr="00317F43">
        <w:rPr>
          <w:b/>
          <w:color w:val="000000"/>
          <w:sz w:val="22"/>
        </w:rPr>
        <w:t>5</w:t>
      </w:r>
      <w:r w:rsidR="00E00819" w:rsidRPr="00317F43">
        <w:rPr>
          <w:b/>
          <w:color w:val="000000"/>
          <w:sz w:val="22"/>
          <w:lang w:val="en-US"/>
        </w:rPr>
        <w:t xml:space="preserve"> </w:t>
      </w:r>
      <w:r w:rsidR="00E00819" w:rsidRPr="00317F43">
        <w:rPr>
          <w:b/>
          <w:color w:val="000000"/>
          <w:sz w:val="22"/>
        </w:rPr>
        <w:t>№ 106</w:t>
      </w:r>
      <w:r w:rsidRPr="00317F43">
        <w:rPr>
          <w:color w:val="000000"/>
          <w:sz w:val="22"/>
        </w:rPr>
        <w:t>)</w:t>
      </w:r>
    </w:p>
    <w:p w:rsidR="00CE189F" w:rsidRPr="00317F43" w:rsidRDefault="00CE189F" w:rsidP="00232D2F">
      <w:pPr>
        <w:spacing w:line="200" w:lineRule="exact"/>
        <w:ind w:left="13024"/>
        <w:jc w:val="both"/>
        <w:rPr>
          <w:color w:val="000000"/>
          <w:sz w:val="16"/>
          <w:szCs w:val="16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1"/>
      </w:tblGrid>
      <w:tr w:rsidR="00651420" w:rsidRPr="00317F4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941" w:type="dxa"/>
          </w:tcPr>
          <w:p w:rsidR="00651420" w:rsidRPr="00317F43" w:rsidRDefault="00651420" w:rsidP="00347680">
            <w:pPr>
              <w:pStyle w:val="1"/>
              <w:keepNext w:val="0"/>
              <w:spacing w:before="20" w:after="20" w:line="240" w:lineRule="auto"/>
              <w:rPr>
                <w:b/>
                <w:bCs/>
                <w:color w:val="000000"/>
                <w:sz w:val="20"/>
              </w:rPr>
            </w:pPr>
            <w:r w:rsidRPr="00317F43">
              <w:rPr>
                <w:b/>
                <w:bCs/>
                <w:color w:val="000000"/>
                <w:sz w:val="20"/>
              </w:rPr>
              <w:t>ГОСУДАРСТВЕННАЯ СТАТИСТИЧЕСКАЯ ОТЧЕТНОСТЬ</w:t>
            </w:r>
          </w:p>
        </w:tc>
      </w:tr>
    </w:tbl>
    <w:p w:rsidR="00651420" w:rsidRPr="00317F43" w:rsidRDefault="00651420" w:rsidP="00A803A3">
      <w:pPr>
        <w:rPr>
          <w:color w:val="000000"/>
          <w:sz w:val="12"/>
          <w:szCs w:val="12"/>
        </w:rPr>
      </w:pP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4"/>
      </w:tblGrid>
      <w:tr w:rsidR="00651420" w:rsidRPr="00317F4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944" w:type="dxa"/>
          </w:tcPr>
          <w:p w:rsidR="00651420" w:rsidRPr="00317F43" w:rsidRDefault="00651420" w:rsidP="00347680">
            <w:pPr>
              <w:spacing w:before="20" w:after="20"/>
              <w:jc w:val="center"/>
              <w:rPr>
                <w:caps/>
                <w:color w:val="000000"/>
              </w:rPr>
            </w:pPr>
            <w:r w:rsidRPr="00317F43">
              <w:rPr>
                <w:color w:val="000000"/>
              </w:rPr>
              <w:t>КОНФИДЕНЦИАЛЬНОСТЬ ГАРАНТИРУЕТСЯ ПОЛУЧАТЕЛЕМ ИНФОРМАЦИИ</w:t>
            </w:r>
          </w:p>
        </w:tc>
      </w:tr>
    </w:tbl>
    <w:p w:rsidR="00651420" w:rsidRPr="00317F43" w:rsidRDefault="00651420">
      <w:pPr>
        <w:rPr>
          <w:color w:val="000000"/>
          <w:sz w:val="12"/>
          <w:szCs w:val="12"/>
        </w:rPr>
      </w:pPr>
    </w:p>
    <w:tbl>
      <w:tblPr>
        <w:tblW w:w="14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3"/>
      </w:tblGrid>
      <w:tr w:rsidR="00651420" w:rsidRPr="00317F4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4943" w:type="dxa"/>
            <w:vAlign w:val="center"/>
          </w:tcPr>
          <w:p w:rsidR="00651420" w:rsidRPr="00317F43" w:rsidRDefault="00651420" w:rsidP="00347680">
            <w:pPr>
              <w:spacing w:before="20" w:after="40" w:line="200" w:lineRule="exact"/>
              <w:jc w:val="center"/>
              <w:rPr>
                <w:color w:val="000000"/>
              </w:rPr>
            </w:pPr>
            <w:r w:rsidRPr="00317F43">
              <w:rPr>
                <w:color w:val="000000"/>
              </w:rPr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</w:t>
            </w:r>
            <w:r w:rsidR="00A803A3" w:rsidRPr="00317F43">
              <w:rPr>
                <w:color w:val="000000"/>
              </w:rPr>
              <w:br/>
            </w:r>
            <w:r w:rsidRPr="00317F43">
              <w:rPr>
                <w:color w:val="000000"/>
              </w:rPr>
              <w:t xml:space="preserve">влекут применение мер административной или уголовной </w:t>
            </w:r>
            <w:r w:rsidR="00292B3D" w:rsidRPr="00317F43">
              <w:rPr>
                <w:color w:val="000000"/>
                <w:szCs w:val="18"/>
              </w:rPr>
              <w:t xml:space="preserve">ответственности </w:t>
            </w:r>
            <w:r w:rsidR="00292B3D" w:rsidRPr="00317F43">
              <w:rPr>
                <w:color w:val="000000"/>
              </w:rPr>
              <w:t>в соответствии с законодательными актами</w:t>
            </w:r>
          </w:p>
        </w:tc>
      </w:tr>
    </w:tbl>
    <w:p w:rsidR="00651420" w:rsidRPr="00317F43" w:rsidRDefault="00651420">
      <w:pPr>
        <w:jc w:val="both"/>
        <w:rPr>
          <w:b/>
          <w:color w:val="00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0"/>
      </w:tblGrid>
      <w:tr w:rsidR="00651420" w:rsidRPr="00317F43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980" w:type="dxa"/>
          </w:tcPr>
          <w:p w:rsidR="00E238CC" w:rsidRPr="00317F43" w:rsidRDefault="00E238CC" w:rsidP="00347680">
            <w:pPr>
              <w:spacing w:before="40" w:after="20" w:line="22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17F43">
              <w:rPr>
                <w:b/>
                <w:color w:val="000000"/>
                <w:sz w:val="24"/>
                <w:szCs w:val="24"/>
              </w:rPr>
              <w:t xml:space="preserve">ОТЧЕТ </w:t>
            </w:r>
            <w:r w:rsidRPr="00317F43">
              <w:rPr>
                <w:b/>
                <w:color w:val="000000"/>
                <w:sz w:val="24"/>
                <w:szCs w:val="24"/>
              </w:rPr>
              <w:br/>
              <w:t>о видах экономической деятел</w:t>
            </w:r>
            <w:r w:rsidRPr="00317F43">
              <w:rPr>
                <w:b/>
                <w:color w:val="000000"/>
                <w:sz w:val="24"/>
                <w:szCs w:val="24"/>
              </w:rPr>
              <w:t>ь</w:t>
            </w:r>
            <w:r w:rsidRPr="00317F43">
              <w:rPr>
                <w:b/>
                <w:color w:val="000000"/>
                <w:sz w:val="24"/>
                <w:szCs w:val="24"/>
              </w:rPr>
              <w:t>ности организации</w:t>
            </w:r>
            <w:r w:rsidRPr="00317F43">
              <w:rPr>
                <w:b/>
                <w:color w:val="000000"/>
                <w:sz w:val="24"/>
                <w:szCs w:val="24"/>
              </w:rPr>
              <w:br/>
              <w:t>за январь-_________________20___ года</w:t>
            </w:r>
          </w:p>
          <w:p w:rsidR="00651420" w:rsidRPr="00317F43" w:rsidRDefault="00651420" w:rsidP="00347680">
            <w:pPr>
              <w:spacing w:before="20" w:after="20" w:line="220" w:lineRule="exact"/>
              <w:jc w:val="center"/>
              <w:rPr>
                <w:color w:val="000000"/>
                <w:lang w:val="en-US"/>
              </w:rPr>
            </w:pPr>
            <w:r w:rsidRPr="00317F43">
              <w:rPr>
                <w:b/>
                <w:color w:val="000000"/>
                <w:sz w:val="24"/>
                <w:szCs w:val="24"/>
              </w:rPr>
              <w:t>(месяц)</w:t>
            </w:r>
          </w:p>
        </w:tc>
      </w:tr>
    </w:tbl>
    <w:p w:rsidR="00C256E4" w:rsidRPr="00317F43" w:rsidRDefault="00C256E4" w:rsidP="00A803A3">
      <w:pPr>
        <w:jc w:val="center"/>
        <w:rPr>
          <w:color w:val="000000"/>
          <w:sz w:val="12"/>
          <w:szCs w:val="12"/>
          <w:u w:val="single"/>
        </w:rPr>
      </w:pP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05"/>
        <w:gridCol w:w="3402"/>
        <w:gridCol w:w="236"/>
        <w:gridCol w:w="1465"/>
        <w:gridCol w:w="1276"/>
      </w:tblGrid>
      <w:tr w:rsidR="00E238CC" w:rsidRPr="00317F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CC" w:rsidRPr="00317F43" w:rsidRDefault="00E238CC" w:rsidP="00347680">
            <w:pPr>
              <w:spacing w:before="20" w:after="20" w:line="220" w:lineRule="exact"/>
              <w:ind w:right="40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Представляют респонд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8CC" w:rsidRPr="00317F43" w:rsidRDefault="00E238CC" w:rsidP="00347680">
            <w:pPr>
              <w:pStyle w:val="a3"/>
              <w:spacing w:before="20" w:after="20" w:line="220" w:lineRule="exact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Срок представления</w:t>
            </w:r>
          </w:p>
        </w:tc>
        <w:tc>
          <w:tcPr>
            <w:tcW w:w="236" w:type="dxa"/>
            <w:tcBorders>
              <w:left w:val="nil"/>
            </w:tcBorders>
          </w:tcPr>
          <w:p w:rsidR="00E238CC" w:rsidRPr="00317F43" w:rsidRDefault="00E238CC" w:rsidP="00347680">
            <w:pPr>
              <w:spacing w:before="20" w:after="20" w:line="220" w:lineRule="exact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CC" w:rsidRPr="00317F43" w:rsidRDefault="00E238CC" w:rsidP="00347680">
            <w:pPr>
              <w:spacing w:before="20" w:after="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17F43">
              <w:rPr>
                <w:b/>
                <w:color w:val="000000"/>
                <w:sz w:val="22"/>
                <w:szCs w:val="22"/>
              </w:rPr>
              <w:t>Форма 4-у</w:t>
            </w:r>
          </w:p>
        </w:tc>
      </w:tr>
      <w:tr w:rsidR="00E238CC" w:rsidRPr="00317F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CC" w:rsidRPr="00317F43" w:rsidRDefault="00E238CC" w:rsidP="00DC6709">
            <w:pPr>
              <w:spacing w:before="40" w:after="40" w:line="200" w:lineRule="exact"/>
              <w:ind w:right="40"/>
              <w:jc w:val="both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юридические лица, обособленные подразделения юридических лиц</w:t>
            </w:r>
            <w:r w:rsidR="00DC6709" w:rsidRPr="00317F43">
              <w:rPr>
                <w:color w:val="000000"/>
                <w:sz w:val="22"/>
                <w:szCs w:val="22"/>
              </w:rPr>
              <w:t xml:space="preserve"> </w:t>
            </w:r>
            <w:r w:rsidRPr="00317F43">
              <w:rPr>
                <w:color w:val="000000"/>
                <w:sz w:val="22"/>
                <w:szCs w:val="22"/>
              </w:rPr>
              <w:t xml:space="preserve">в соответствии </w:t>
            </w:r>
            <w:r w:rsidR="00DC6709" w:rsidRPr="00317F43">
              <w:rPr>
                <w:color w:val="000000"/>
                <w:sz w:val="22"/>
                <w:szCs w:val="22"/>
              </w:rPr>
              <w:br/>
            </w:r>
            <w:r w:rsidRPr="00317F43">
              <w:rPr>
                <w:color w:val="000000"/>
                <w:sz w:val="22"/>
                <w:szCs w:val="22"/>
              </w:rPr>
              <w:t>с Указаниями по заполнению настоящей 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CC" w:rsidRPr="00317F43" w:rsidRDefault="00E238CC" w:rsidP="00347680">
            <w:pPr>
              <w:pStyle w:val="a3"/>
              <w:spacing w:before="20" w:after="20" w:line="22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317F43">
              <w:rPr>
                <w:b/>
                <w:bCs/>
                <w:color w:val="000000"/>
                <w:sz w:val="22"/>
                <w:szCs w:val="22"/>
              </w:rPr>
              <w:t>23-го числа</w:t>
            </w:r>
            <w:r w:rsidRPr="00317F4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17F43">
              <w:rPr>
                <w:b/>
                <w:color w:val="000000"/>
                <w:sz w:val="22"/>
                <w:szCs w:val="22"/>
              </w:rPr>
              <w:t>после отчетного</w:t>
            </w:r>
            <w:r w:rsidR="00347680" w:rsidRPr="00317F4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17F43">
              <w:rPr>
                <w:b/>
                <w:color w:val="000000"/>
                <w:sz w:val="22"/>
                <w:szCs w:val="22"/>
              </w:rPr>
              <w:t>периода,</w:t>
            </w:r>
          </w:p>
        </w:tc>
        <w:tc>
          <w:tcPr>
            <w:tcW w:w="236" w:type="dxa"/>
            <w:tcBorders>
              <w:left w:val="nil"/>
            </w:tcBorders>
          </w:tcPr>
          <w:p w:rsidR="00E238CC" w:rsidRPr="00317F43" w:rsidRDefault="00E238CC" w:rsidP="00347680">
            <w:pPr>
              <w:spacing w:before="20" w:after="20" w:line="220" w:lineRule="exact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CC" w:rsidRPr="00317F43" w:rsidRDefault="00E238CC" w:rsidP="00347680">
            <w:pPr>
              <w:pStyle w:val="a7"/>
              <w:spacing w:before="20" w:after="20" w:line="220" w:lineRule="exact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 xml:space="preserve">Код формы </w:t>
            </w:r>
            <w:r w:rsidRPr="00317F43">
              <w:rPr>
                <w:color w:val="000000"/>
                <w:sz w:val="22"/>
                <w:szCs w:val="22"/>
              </w:rPr>
              <w:br/>
              <w:t>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3" w:rsidRPr="00317F43" w:rsidRDefault="00143AB3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0619015</w:t>
            </w:r>
          </w:p>
        </w:tc>
      </w:tr>
      <w:tr w:rsidR="00347680" w:rsidRPr="00317F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347680" w:rsidRPr="00317F43" w:rsidRDefault="00347680" w:rsidP="00680AFB">
            <w:pPr>
              <w:pStyle w:val="a6"/>
              <w:spacing w:before="40" w:after="40" w:line="200" w:lineRule="exact"/>
              <w:ind w:left="284" w:firstLine="0"/>
              <w:rPr>
                <w:color w:val="000000"/>
                <w:szCs w:val="22"/>
              </w:rPr>
            </w:pPr>
            <w:r w:rsidRPr="00317F43">
              <w:rPr>
                <w:color w:val="000000"/>
                <w:szCs w:val="22"/>
              </w:rPr>
              <w:t xml:space="preserve">в виде электронного документ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680" w:rsidRPr="00317F43" w:rsidRDefault="00347680" w:rsidP="00DC6709">
            <w:pPr>
              <w:spacing w:before="40" w:after="20" w:line="220" w:lineRule="exact"/>
              <w:jc w:val="center"/>
              <w:rPr>
                <w:b/>
                <w:color w:val="000000"/>
                <w:sz w:val="22"/>
                <w:szCs w:val="18"/>
              </w:rPr>
            </w:pPr>
            <w:r w:rsidRPr="00317F43">
              <w:rPr>
                <w:b/>
                <w:color w:val="000000"/>
                <w:sz w:val="22"/>
                <w:szCs w:val="18"/>
              </w:rPr>
              <w:t xml:space="preserve">за январь-декабрь – </w:t>
            </w:r>
            <w:r w:rsidR="00CE189F" w:rsidRPr="00317F43">
              <w:rPr>
                <w:b/>
                <w:color w:val="000000"/>
                <w:sz w:val="22"/>
                <w:szCs w:val="18"/>
              </w:rPr>
              <w:t>2</w:t>
            </w:r>
            <w:r w:rsidR="0005731C" w:rsidRPr="00317F43">
              <w:rPr>
                <w:b/>
                <w:color w:val="000000"/>
                <w:sz w:val="22"/>
                <w:szCs w:val="18"/>
              </w:rPr>
              <w:t>7</w:t>
            </w:r>
            <w:r w:rsidRPr="00317F43">
              <w:rPr>
                <w:b/>
                <w:color w:val="000000"/>
                <w:sz w:val="22"/>
                <w:szCs w:val="18"/>
              </w:rPr>
              <w:t xml:space="preserve"> марта</w:t>
            </w:r>
          </w:p>
        </w:tc>
        <w:tc>
          <w:tcPr>
            <w:tcW w:w="236" w:type="dxa"/>
            <w:tcBorders>
              <w:left w:val="nil"/>
            </w:tcBorders>
          </w:tcPr>
          <w:p w:rsidR="00347680" w:rsidRPr="00317F43" w:rsidRDefault="00347680" w:rsidP="00347680">
            <w:pPr>
              <w:spacing w:before="20" w:after="20" w:line="220" w:lineRule="exact"/>
              <w:jc w:val="center"/>
              <w:rPr>
                <w:color w:val="000000"/>
                <w:u w:val="single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80" w:rsidRPr="00317F43" w:rsidRDefault="00347680" w:rsidP="00347680">
            <w:pPr>
              <w:spacing w:before="20" w:after="20" w:line="220" w:lineRule="exact"/>
              <w:jc w:val="center"/>
              <w:rPr>
                <w:color w:val="000000"/>
              </w:rPr>
            </w:pPr>
          </w:p>
        </w:tc>
      </w:tr>
      <w:tr w:rsidR="00347680" w:rsidRPr="00317F4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80" w:rsidRPr="00317F43" w:rsidRDefault="00BE7AE3" w:rsidP="00DF2666">
            <w:pPr>
              <w:pStyle w:val="a6"/>
              <w:spacing w:before="40" w:after="40" w:line="200" w:lineRule="exact"/>
              <w:ind w:left="567" w:firstLine="0"/>
              <w:rPr>
                <w:strike/>
                <w:color w:val="000000"/>
                <w:u w:val="single"/>
              </w:rPr>
            </w:pPr>
            <w:r w:rsidRPr="00317F43">
              <w:rPr>
                <w:color w:val="000000"/>
                <w:szCs w:val="22"/>
              </w:rPr>
              <w:t>Главному статистическому управлению города Минска; отделу статистики в районе (городе) главного статистического управления области</w:t>
            </w:r>
            <w:r w:rsidR="00DF2666" w:rsidRPr="00317F43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80" w:rsidRPr="00317F43" w:rsidRDefault="00347680" w:rsidP="00347680">
            <w:pPr>
              <w:spacing w:before="20" w:after="20" w:line="220" w:lineRule="exact"/>
              <w:jc w:val="center"/>
              <w:rPr>
                <w:color w:val="00000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347680" w:rsidRPr="00317F43" w:rsidRDefault="00347680" w:rsidP="00347680">
            <w:pPr>
              <w:spacing w:before="20" w:after="20" w:line="220" w:lineRule="exact"/>
              <w:jc w:val="center"/>
              <w:rPr>
                <w:color w:val="000000"/>
                <w:u w:val="single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80" w:rsidRPr="00317F43" w:rsidRDefault="00347680" w:rsidP="009F600A">
            <w:pPr>
              <w:spacing w:before="20" w:after="20" w:line="22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317F43">
              <w:rPr>
                <w:b/>
                <w:color w:val="000000"/>
                <w:sz w:val="22"/>
                <w:szCs w:val="22"/>
              </w:rPr>
              <w:t>Квартальная</w:t>
            </w:r>
          </w:p>
        </w:tc>
      </w:tr>
    </w:tbl>
    <w:p w:rsidR="00651420" w:rsidRPr="00317F43" w:rsidRDefault="00651420">
      <w:pPr>
        <w:jc w:val="both"/>
        <w:rPr>
          <w:b/>
          <w:color w:val="000000"/>
          <w:sz w:val="12"/>
          <w:szCs w:val="1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110"/>
        <w:gridCol w:w="5387"/>
      </w:tblGrid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48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70E" w:rsidRPr="00317F43" w:rsidRDefault="007E670E" w:rsidP="00C35E97">
            <w:pPr>
              <w:pStyle w:val="a7"/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Полное наименование юридического л</w:t>
            </w:r>
            <w:r w:rsidRPr="00317F43">
              <w:rPr>
                <w:color w:val="000000"/>
                <w:sz w:val="22"/>
                <w:szCs w:val="22"/>
              </w:rPr>
              <w:t>и</w:t>
            </w:r>
            <w:r w:rsidRPr="00317F43">
              <w:rPr>
                <w:color w:val="000000"/>
                <w:sz w:val="22"/>
                <w:szCs w:val="22"/>
              </w:rPr>
              <w:t>ца__________________________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_________________________________</w:t>
            </w:r>
          </w:p>
          <w:p w:rsidR="007E670E" w:rsidRPr="00317F43" w:rsidRDefault="007E670E" w:rsidP="00C35E97">
            <w:pPr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_______________________________________________________________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________________________________</w:t>
            </w:r>
          </w:p>
          <w:p w:rsidR="007E670E" w:rsidRPr="00317F43" w:rsidRDefault="007E670E" w:rsidP="00C35E97">
            <w:pPr>
              <w:pStyle w:val="a7"/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Полное наименование обособленного подразделения юридического лица</w:t>
            </w:r>
            <w:r w:rsidR="00347680" w:rsidRPr="00317F43">
              <w:rPr>
                <w:color w:val="000000"/>
                <w:sz w:val="22"/>
                <w:szCs w:val="22"/>
              </w:rPr>
              <w:t xml:space="preserve"> </w:t>
            </w:r>
            <w:r w:rsidRPr="00317F43">
              <w:rPr>
                <w:color w:val="000000"/>
                <w:sz w:val="22"/>
                <w:szCs w:val="22"/>
              </w:rPr>
              <w:t>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________________________________</w:t>
            </w:r>
          </w:p>
          <w:p w:rsidR="007E670E" w:rsidRPr="00317F43" w:rsidRDefault="007E670E" w:rsidP="00C35E97">
            <w:pPr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_______________________________________________________________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________________________________</w:t>
            </w:r>
          </w:p>
          <w:p w:rsidR="007E670E" w:rsidRPr="00317F43" w:rsidRDefault="007E670E" w:rsidP="00C35E97">
            <w:pPr>
              <w:pStyle w:val="a7"/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Почтовый адрес</w:t>
            </w:r>
            <w:r w:rsidR="00CF21DF" w:rsidRPr="00317F43">
              <w:rPr>
                <w:color w:val="000000"/>
                <w:sz w:val="22"/>
                <w:szCs w:val="22"/>
              </w:rPr>
              <w:t xml:space="preserve"> (фактический)</w:t>
            </w:r>
            <w:r w:rsidR="00C35E97" w:rsidRPr="00317F43">
              <w:rPr>
                <w:color w:val="000000"/>
                <w:sz w:val="22"/>
                <w:szCs w:val="22"/>
              </w:rPr>
              <w:t xml:space="preserve"> </w:t>
            </w:r>
            <w:r w:rsidRPr="00317F43">
              <w:rPr>
                <w:color w:val="000000"/>
                <w:sz w:val="22"/>
                <w:szCs w:val="22"/>
              </w:rPr>
              <w:t>____________________________________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________________________________</w:t>
            </w:r>
          </w:p>
          <w:p w:rsidR="00C35E97" w:rsidRPr="00317F43" w:rsidRDefault="00C35E97" w:rsidP="00C35E97">
            <w:pPr>
              <w:spacing w:before="20" w:after="2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</w:t>
            </w:r>
          </w:p>
          <w:p w:rsidR="007E670E" w:rsidRPr="00317F43" w:rsidRDefault="007E670E" w:rsidP="00C35E97">
            <w:pPr>
              <w:pStyle w:val="a7"/>
              <w:spacing w:before="20" w:after="20" w:line="220" w:lineRule="exact"/>
              <w:ind w:right="-57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22"/>
                <w:szCs w:val="22"/>
              </w:rPr>
              <w:t>Электронный адрес (</w:t>
            </w:r>
            <w:r w:rsidRPr="00317F43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317F43">
              <w:rPr>
                <w:color w:val="000000"/>
                <w:sz w:val="22"/>
                <w:szCs w:val="22"/>
              </w:rPr>
              <w:t xml:space="preserve">, </w:t>
            </w:r>
            <w:r w:rsidRPr="00317F43">
              <w:rPr>
                <w:color w:val="000000"/>
                <w:sz w:val="22"/>
                <w:szCs w:val="22"/>
                <w:lang w:val="en-US"/>
              </w:rPr>
              <w:t>e</w:t>
            </w:r>
            <w:r w:rsidRPr="00317F43">
              <w:rPr>
                <w:color w:val="000000"/>
                <w:sz w:val="22"/>
                <w:szCs w:val="22"/>
              </w:rPr>
              <w:t>-</w:t>
            </w:r>
            <w:r w:rsidRPr="00317F43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317F43">
              <w:rPr>
                <w:color w:val="000000"/>
                <w:sz w:val="22"/>
                <w:szCs w:val="22"/>
              </w:rPr>
              <w:t>)___________________________________________________________</w:t>
            </w:r>
            <w:r w:rsidR="00347680" w:rsidRPr="00317F43">
              <w:rPr>
                <w:color w:val="000000"/>
                <w:sz w:val="22"/>
                <w:szCs w:val="22"/>
              </w:rPr>
              <w:t>_____________</w:t>
            </w:r>
            <w:r w:rsidR="00C35E97" w:rsidRPr="00317F43">
              <w:rPr>
                <w:color w:val="000000"/>
                <w:sz w:val="22"/>
                <w:szCs w:val="22"/>
              </w:rPr>
              <w:t>________________________________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Регистрационный номер респондента в статистическом рег</w:t>
            </w:r>
            <w:r w:rsidRPr="00317F43">
              <w:rPr>
                <w:color w:val="000000"/>
                <w:sz w:val="22"/>
                <w:szCs w:val="22"/>
              </w:rPr>
              <w:t>и</w:t>
            </w:r>
            <w:r w:rsidRPr="00317F43">
              <w:rPr>
                <w:color w:val="000000"/>
                <w:sz w:val="22"/>
                <w:szCs w:val="22"/>
              </w:rPr>
              <w:t>стре (ОКПО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Учетный номер плательщика</w:t>
            </w:r>
            <w:r w:rsidRPr="00317F43">
              <w:rPr>
                <w:color w:val="000000"/>
                <w:sz w:val="22"/>
                <w:szCs w:val="22"/>
              </w:rPr>
              <w:br/>
              <w:t>(УНП)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0E" w:rsidRPr="00317F43" w:rsidRDefault="00CF21DF" w:rsidP="00CF21DF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bCs/>
                <w:color w:val="000000"/>
                <w:sz w:val="22"/>
                <w:szCs w:val="22"/>
              </w:rPr>
              <w:t>Территория нахождения структурного подразделения (наименование района, города областного подчинения, город Минск)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0E" w:rsidRPr="00317F43" w:rsidRDefault="00CF21DF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317F43">
              <w:rPr>
                <w:color w:val="000000"/>
                <w:sz w:val="22"/>
                <w:szCs w:val="22"/>
              </w:rPr>
              <w:t>3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670E" w:rsidRPr="00317F43" w:rsidRDefault="007E670E" w:rsidP="00347680">
            <w:pPr>
              <w:spacing w:before="20" w:after="20" w:line="2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47680" w:rsidRPr="00317F43" w:rsidRDefault="00347680" w:rsidP="00347680">
      <w:pPr>
        <w:tabs>
          <w:tab w:val="left" w:pos="2410"/>
        </w:tabs>
        <w:ind w:left="142"/>
        <w:jc w:val="both"/>
        <w:rPr>
          <w:color w:val="000000"/>
          <w:sz w:val="16"/>
          <w:szCs w:val="16"/>
        </w:rPr>
      </w:pPr>
      <w:r w:rsidRPr="00317F43">
        <w:rPr>
          <w:color w:val="000000"/>
          <w:sz w:val="16"/>
          <w:szCs w:val="16"/>
        </w:rPr>
        <w:t>__________________</w:t>
      </w:r>
    </w:p>
    <w:p w:rsidR="00347680" w:rsidRPr="00317F43" w:rsidRDefault="00DF2666" w:rsidP="00347680">
      <w:pPr>
        <w:spacing w:before="20" w:line="200" w:lineRule="exact"/>
        <w:ind w:left="170" w:right="142" w:firstLine="709"/>
        <w:jc w:val="both"/>
        <w:rPr>
          <w:color w:val="000000"/>
        </w:rPr>
      </w:pPr>
      <w:r w:rsidRPr="00317F43">
        <w:rPr>
          <w:color w:val="000000"/>
          <w:vertAlign w:val="superscript"/>
        </w:rPr>
        <w:t>1</w:t>
      </w:r>
      <w:r w:rsidR="00347680" w:rsidRPr="00317F43">
        <w:rPr>
          <w:color w:val="000000"/>
          <w:vertAlign w:val="superscript"/>
        </w:rPr>
        <w:t xml:space="preserve"> </w:t>
      </w:r>
      <w:r w:rsidR="00347680" w:rsidRPr="00317F43">
        <w:rPr>
          <w:color w:val="000000"/>
        </w:rPr>
        <w:t>При отсутствии по месту нахождения респондента отдела статистики в районе (городе) государственная статистическая отчетность представляется в главное статистическое управление области.</w:t>
      </w:r>
    </w:p>
    <w:p w:rsidR="00DB204A" w:rsidRPr="00317F43" w:rsidRDefault="00DB204A" w:rsidP="00DB204A">
      <w:pPr>
        <w:pStyle w:val="a7"/>
        <w:jc w:val="center"/>
        <w:outlineLvl w:val="0"/>
        <w:rPr>
          <w:b/>
          <w:color w:val="000000"/>
        </w:rPr>
      </w:pPr>
      <w:r w:rsidRPr="00317F43">
        <w:rPr>
          <w:b/>
          <w:color w:val="000000"/>
        </w:rPr>
        <w:lastRenderedPageBreak/>
        <w:t xml:space="preserve">РАЗДЕЛ </w:t>
      </w:r>
      <w:r w:rsidRPr="00317F43">
        <w:rPr>
          <w:b/>
          <w:color w:val="000000"/>
          <w:lang w:val="en-US"/>
        </w:rPr>
        <w:t>I</w:t>
      </w:r>
    </w:p>
    <w:p w:rsidR="00DB204A" w:rsidRPr="00317F43" w:rsidRDefault="00DB204A" w:rsidP="00DB204A">
      <w:pPr>
        <w:jc w:val="center"/>
        <w:rPr>
          <w:b/>
          <w:color w:val="000000"/>
        </w:rPr>
      </w:pPr>
      <w:r w:rsidRPr="00317F43">
        <w:rPr>
          <w:b/>
          <w:color w:val="000000"/>
        </w:rPr>
        <w:t>СВЕДЕНИЯ О ДЕЯТЕЛЬНОСТИ ОРГАНИЗАЦИИ ПО ВИДАМ ЭКОНОМИЧЕСКОЙ ДЕЯТЕЛЬНОСТИ</w:t>
      </w:r>
    </w:p>
    <w:p w:rsidR="00DB204A" w:rsidRPr="00317F43" w:rsidRDefault="00DB204A" w:rsidP="00DB204A">
      <w:pPr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аблица 1</w:t>
      </w:r>
    </w:p>
    <w:p w:rsidR="00DB204A" w:rsidRPr="00317F43" w:rsidRDefault="00DB204A" w:rsidP="00DB204A">
      <w:pPr>
        <w:jc w:val="right"/>
        <w:rPr>
          <w:b/>
          <w:color w:val="000000"/>
          <w:sz w:val="18"/>
          <w:szCs w:val="18"/>
          <w:highlight w:val="yellow"/>
        </w:rPr>
      </w:pPr>
      <w:r w:rsidRPr="00317F43">
        <w:rPr>
          <w:b/>
          <w:color w:val="000000"/>
          <w:sz w:val="18"/>
          <w:szCs w:val="18"/>
        </w:rPr>
        <w:t>тысяч рублей, в целых числах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851"/>
        <w:gridCol w:w="2976"/>
        <w:gridCol w:w="2977"/>
        <w:gridCol w:w="2977"/>
      </w:tblGrid>
      <w:tr w:rsidR="00BD757E" w:rsidRPr="00317F43" w:rsidTr="00BD757E">
        <w:tblPrEx>
          <w:tblCellMar>
            <w:top w:w="0" w:type="dxa"/>
            <w:bottom w:w="0" w:type="dxa"/>
          </w:tblCellMar>
        </w:tblPrEx>
        <w:trPr>
          <w:cantSplit/>
          <w:trHeight w:val="940"/>
        </w:trPr>
        <w:tc>
          <w:tcPr>
            <w:tcW w:w="4820" w:type="dxa"/>
            <w:tcBorders>
              <w:left w:val="single" w:sz="4" w:space="0" w:color="auto"/>
            </w:tcBorders>
          </w:tcPr>
          <w:p w:rsidR="00BD757E" w:rsidRPr="00317F43" w:rsidRDefault="00BD757E" w:rsidP="00DB204A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 xml:space="preserve">Наименование вида экономической деятельности </w:t>
            </w:r>
          </w:p>
        </w:tc>
        <w:tc>
          <w:tcPr>
            <w:tcW w:w="567" w:type="dxa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Код стр</w:t>
            </w:r>
            <w:r w:rsidRPr="00317F43">
              <w:rPr>
                <w:color w:val="000000"/>
                <w:sz w:val="16"/>
                <w:szCs w:val="16"/>
              </w:rPr>
              <w:t>о</w:t>
            </w:r>
            <w:r w:rsidRPr="00317F43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 xml:space="preserve">Код </w:t>
            </w:r>
            <w:r w:rsidRPr="00317F43">
              <w:rPr>
                <w:color w:val="000000"/>
                <w:sz w:val="16"/>
                <w:szCs w:val="16"/>
                <w:lang w:val="en-US"/>
              </w:rPr>
              <w:t>по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ОКРБ </w:t>
            </w:r>
            <w:r w:rsidRPr="00317F43">
              <w:rPr>
                <w:color w:val="000000"/>
                <w:sz w:val="16"/>
                <w:szCs w:val="16"/>
              </w:rPr>
              <w:br/>
            </w:r>
            <w:r w:rsidRPr="00317F43">
              <w:rPr>
                <w:color w:val="000000"/>
                <w:spacing w:val="-2"/>
                <w:sz w:val="16"/>
                <w:szCs w:val="16"/>
              </w:rPr>
              <w:t>005-2011</w:t>
            </w:r>
          </w:p>
          <w:p w:rsidR="00BD757E" w:rsidRPr="00317F43" w:rsidRDefault="00BD757E" w:rsidP="00CB5AA4">
            <w:pPr>
              <w:pStyle w:val="a7"/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:rsidR="00BD757E" w:rsidRPr="00317F43" w:rsidRDefault="00BD757E" w:rsidP="00BD757E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 xml:space="preserve">Объем производства продукции 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(работ, услуг) 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за вычетом налогов и сборов, </w:t>
            </w:r>
            <w:r w:rsidRPr="00317F43">
              <w:rPr>
                <w:color w:val="000000"/>
                <w:sz w:val="16"/>
                <w:szCs w:val="16"/>
              </w:rPr>
              <w:br/>
              <w:t>исчисляемых из выручки</w:t>
            </w:r>
            <w:r w:rsidRPr="00317F43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317F43">
              <w:rPr>
                <w:color w:val="000000"/>
                <w:sz w:val="16"/>
                <w:szCs w:val="16"/>
              </w:rPr>
              <w:br/>
              <w:t>за отчетный период с начала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757E" w:rsidRPr="00317F43" w:rsidRDefault="00BD757E" w:rsidP="00BD757E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Стоимость переработанного (использованного) материала заказчика</w:t>
            </w:r>
            <w:r w:rsidRPr="00317F43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17F43">
              <w:rPr>
                <w:color w:val="000000"/>
                <w:sz w:val="16"/>
                <w:szCs w:val="16"/>
              </w:rPr>
              <w:t xml:space="preserve"> </w:t>
            </w:r>
            <w:r w:rsidRPr="00317F43">
              <w:rPr>
                <w:color w:val="000000"/>
                <w:sz w:val="16"/>
                <w:szCs w:val="16"/>
              </w:rPr>
              <w:br/>
              <w:t>за отчетный период с начала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757E" w:rsidRPr="00317F43" w:rsidRDefault="00BD757E" w:rsidP="00BD757E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 xml:space="preserve">Объем производства продукции 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(работ, услуг) 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за вычетом налогов и сборов, </w:t>
            </w:r>
            <w:r w:rsidRPr="00317F43">
              <w:rPr>
                <w:color w:val="000000"/>
                <w:sz w:val="16"/>
                <w:szCs w:val="16"/>
              </w:rPr>
              <w:br/>
              <w:t xml:space="preserve">исчисляемых из выручки, </w:t>
            </w:r>
            <w:r w:rsidRPr="00317F43">
              <w:rPr>
                <w:color w:val="000000"/>
                <w:sz w:val="16"/>
                <w:szCs w:val="16"/>
              </w:rPr>
              <w:br/>
              <w:t>за последний квартал отчетного периода</w:t>
            </w:r>
            <w:r w:rsidRPr="00317F43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3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ind w:left="-57" w:right="-108"/>
              <w:rPr>
                <w:color w:val="000000"/>
                <w:sz w:val="16"/>
                <w:szCs w:val="16"/>
                <w:lang w:val="en-US"/>
              </w:rPr>
            </w:pPr>
            <w:r w:rsidRPr="00317F43">
              <w:rPr>
                <w:color w:val="000000"/>
                <w:sz w:val="16"/>
                <w:szCs w:val="16"/>
              </w:rPr>
              <w:t>Всего (сумма строк 11)….………………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CB5AA4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ind w:left="284"/>
              <w:rPr>
                <w:color w:val="000000"/>
                <w:sz w:val="16"/>
                <w:szCs w:val="16"/>
                <w:vertAlign w:val="superscript"/>
              </w:rPr>
            </w:pPr>
            <w:r w:rsidRPr="00317F43">
              <w:rPr>
                <w:color w:val="000000"/>
                <w:sz w:val="16"/>
                <w:szCs w:val="16"/>
              </w:rPr>
              <w:t>в том числе по видам экономической деятельн</w:t>
            </w:r>
            <w:r w:rsidRPr="00317F43">
              <w:rPr>
                <w:color w:val="000000"/>
                <w:sz w:val="16"/>
                <w:szCs w:val="16"/>
              </w:rPr>
              <w:t>о</w:t>
            </w:r>
            <w:r w:rsidRPr="00317F43">
              <w:rPr>
                <w:color w:val="000000"/>
                <w:sz w:val="16"/>
                <w:szCs w:val="16"/>
              </w:rPr>
              <w:t>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BD757E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BD757E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17F4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BD757E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E" w:rsidRPr="00317F43" w:rsidRDefault="00BD757E" w:rsidP="00BD757E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57E" w:rsidRPr="00317F43" w:rsidRDefault="00BD757E" w:rsidP="00CB5AA4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DB204A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CB5AA4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757E" w:rsidRPr="00317F43" w:rsidRDefault="00BD757E" w:rsidP="00BD757E">
            <w:pPr>
              <w:pStyle w:val="a7"/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B204A" w:rsidRPr="00317F43" w:rsidRDefault="00DB204A" w:rsidP="00A017DB">
      <w:pPr>
        <w:spacing w:line="200" w:lineRule="exact"/>
        <w:ind w:right="-57"/>
        <w:jc w:val="center"/>
        <w:outlineLvl w:val="0"/>
        <w:rPr>
          <w:b/>
          <w:color w:val="000000"/>
        </w:rPr>
      </w:pPr>
    </w:p>
    <w:p w:rsidR="00A017DB" w:rsidRPr="00317F43" w:rsidRDefault="000735D3" w:rsidP="00A017DB">
      <w:pPr>
        <w:spacing w:line="200" w:lineRule="exact"/>
        <w:ind w:right="-57"/>
        <w:jc w:val="center"/>
        <w:outlineLvl w:val="0"/>
        <w:rPr>
          <w:color w:val="000000"/>
        </w:rPr>
      </w:pPr>
      <w:r w:rsidRPr="00317F43">
        <w:rPr>
          <w:b/>
          <w:color w:val="000000"/>
        </w:rPr>
        <w:t xml:space="preserve">РАЗДЕЛ </w:t>
      </w:r>
      <w:r w:rsidRPr="00317F43">
        <w:rPr>
          <w:b/>
          <w:color w:val="000000"/>
          <w:lang w:val="en-US"/>
        </w:rPr>
        <w:t>II</w:t>
      </w:r>
      <w:r w:rsidRPr="00317F43">
        <w:rPr>
          <w:color w:val="000000"/>
        </w:rPr>
        <w:t xml:space="preserve"> </w:t>
      </w:r>
    </w:p>
    <w:p w:rsidR="000735D3" w:rsidRPr="00317F43" w:rsidRDefault="00A62521" w:rsidP="00A017DB">
      <w:pPr>
        <w:spacing w:after="120" w:line="200" w:lineRule="exact"/>
        <w:ind w:right="-57"/>
        <w:jc w:val="center"/>
        <w:outlineLvl w:val="0"/>
        <w:rPr>
          <w:b/>
          <w:color w:val="000000"/>
        </w:rPr>
      </w:pPr>
      <w:r w:rsidRPr="00317F43">
        <w:rPr>
          <w:b/>
          <w:color w:val="000000"/>
        </w:rPr>
        <w:t xml:space="preserve">НЕЗАВЕРШЕННОЕ </w:t>
      </w:r>
      <w:r w:rsidR="000735D3" w:rsidRPr="00317F43">
        <w:rPr>
          <w:b/>
          <w:color w:val="000000"/>
        </w:rPr>
        <w:t>ПРОМЫШЛЕННО</w:t>
      </w:r>
      <w:r w:rsidRPr="00317F43">
        <w:rPr>
          <w:b/>
          <w:color w:val="000000"/>
        </w:rPr>
        <w:t>Е</w:t>
      </w:r>
      <w:r w:rsidR="000735D3" w:rsidRPr="00317F43">
        <w:rPr>
          <w:b/>
          <w:color w:val="000000"/>
        </w:rPr>
        <w:t xml:space="preserve"> </w:t>
      </w:r>
      <w:r w:rsidRPr="00317F43">
        <w:rPr>
          <w:b/>
          <w:color w:val="000000"/>
        </w:rPr>
        <w:t>ПРОИЗВОДСТВО</w:t>
      </w:r>
      <w:r w:rsidR="00DF2666" w:rsidRPr="00317F43">
        <w:rPr>
          <w:b/>
          <w:color w:val="000000"/>
          <w:vertAlign w:val="superscript"/>
        </w:rPr>
        <w:t>4</w:t>
      </w:r>
    </w:p>
    <w:p w:rsidR="000735D3" w:rsidRPr="00317F43" w:rsidRDefault="000735D3" w:rsidP="000735D3">
      <w:pPr>
        <w:ind w:right="2380"/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аблица 2</w:t>
      </w:r>
    </w:p>
    <w:p w:rsidR="000735D3" w:rsidRPr="00317F43" w:rsidRDefault="000735D3" w:rsidP="000735D3">
      <w:pPr>
        <w:ind w:right="2380"/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ысяч рублей, в целых числах</w:t>
      </w:r>
    </w:p>
    <w:tbl>
      <w:tblPr>
        <w:tblW w:w="10489" w:type="dxa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5"/>
        <w:gridCol w:w="992"/>
        <w:gridCol w:w="2552"/>
      </w:tblGrid>
      <w:tr w:rsidR="000735D3" w:rsidRPr="00317F43" w:rsidTr="0093769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35D3" w:rsidRPr="00317F43" w:rsidRDefault="000735D3" w:rsidP="00937691">
            <w:pPr>
              <w:spacing w:before="20" w:after="20"/>
              <w:ind w:right="-71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Стоимость незавершенного промышленного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35D3" w:rsidRPr="00317F43" w:rsidRDefault="000735D3" w:rsidP="008F3A48">
            <w:pPr>
              <w:spacing w:before="20" w:after="20"/>
              <w:ind w:left="284" w:right="-57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на начало отчетного периода………………………………..............................................</w:t>
            </w:r>
            <w:r w:rsidR="006921F9" w:rsidRPr="00317F43">
              <w:rPr>
                <w:color w:val="000000"/>
                <w:sz w:val="16"/>
                <w:szCs w:val="16"/>
              </w:rPr>
              <w:t>..</w:t>
            </w:r>
            <w:r w:rsidR="008F3A48" w:rsidRPr="00317F43">
              <w:rPr>
                <w:color w:val="000000"/>
                <w:sz w:val="16"/>
                <w:szCs w:val="16"/>
              </w:rPr>
              <w:t>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D3" w:rsidRPr="00317F43" w:rsidRDefault="000735D3" w:rsidP="008F3A48">
            <w:pPr>
              <w:spacing w:before="20" w:after="20"/>
              <w:ind w:left="284" w:right="-57"/>
              <w:rPr>
                <w:color w:val="000000"/>
                <w:sz w:val="16"/>
                <w:szCs w:val="16"/>
                <w:lang w:val="en-US"/>
              </w:rPr>
            </w:pPr>
            <w:r w:rsidRPr="00317F43">
              <w:rPr>
                <w:color w:val="000000"/>
                <w:sz w:val="16"/>
                <w:szCs w:val="16"/>
              </w:rPr>
              <w:t>на конец отчетного периода…………………………………............................................</w:t>
            </w:r>
            <w:r w:rsidR="006921F9" w:rsidRPr="00317F43">
              <w:rPr>
                <w:color w:val="000000"/>
                <w:sz w:val="16"/>
                <w:szCs w:val="16"/>
              </w:rPr>
              <w:t>..</w:t>
            </w:r>
            <w:r w:rsidR="008F3A48" w:rsidRPr="00317F43">
              <w:rPr>
                <w:color w:val="000000"/>
                <w:sz w:val="16"/>
                <w:szCs w:val="16"/>
              </w:rPr>
              <w:t>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35D3" w:rsidRPr="00317F43" w:rsidRDefault="000735D3" w:rsidP="00937691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C0378" w:rsidRPr="00317F43" w:rsidRDefault="00CC0378" w:rsidP="00CC0378">
      <w:pPr>
        <w:jc w:val="center"/>
        <w:rPr>
          <w:color w:val="000000"/>
        </w:rPr>
      </w:pPr>
    </w:p>
    <w:p w:rsidR="00A62521" w:rsidRPr="00317F43" w:rsidRDefault="00A62521" w:rsidP="00CC0378">
      <w:pPr>
        <w:jc w:val="center"/>
        <w:rPr>
          <w:color w:val="000000"/>
        </w:rPr>
      </w:pPr>
    </w:p>
    <w:p w:rsidR="00CA3786" w:rsidRPr="00317F43" w:rsidRDefault="00CA3786" w:rsidP="00CC0378">
      <w:pPr>
        <w:jc w:val="center"/>
        <w:rPr>
          <w:color w:val="000000"/>
        </w:rPr>
      </w:pPr>
    </w:p>
    <w:p w:rsidR="00DB204A" w:rsidRPr="00317F43" w:rsidRDefault="00DB204A" w:rsidP="00DB204A">
      <w:pPr>
        <w:tabs>
          <w:tab w:val="left" w:pos="2410"/>
        </w:tabs>
        <w:ind w:right="8080"/>
        <w:jc w:val="both"/>
        <w:rPr>
          <w:color w:val="000000"/>
          <w:sz w:val="16"/>
          <w:szCs w:val="16"/>
        </w:rPr>
      </w:pPr>
      <w:r w:rsidRPr="00317F43">
        <w:rPr>
          <w:color w:val="000000"/>
          <w:sz w:val="16"/>
          <w:szCs w:val="16"/>
        </w:rPr>
        <w:t>________________________</w:t>
      </w:r>
    </w:p>
    <w:p w:rsidR="00DB204A" w:rsidRPr="00317F43" w:rsidRDefault="00DB204A" w:rsidP="00DB204A">
      <w:pPr>
        <w:tabs>
          <w:tab w:val="left" w:pos="993"/>
        </w:tabs>
        <w:spacing w:before="20" w:line="160" w:lineRule="exact"/>
        <w:ind w:firstLine="709"/>
        <w:jc w:val="both"/>
        <w:rPr>
          <w:color w:val="000000"/>
          <w:spacing w:val="-2"/>
          <w:sz w:val="16"/>
          <w:szCs w:val="16"/>
        </w:rPr>
      </w:pPr>
      <w:r w:rsidRPr="00317F43">
        <w:rPr>
          <w:color w:val="000000"/>
          <w:spacing w:val="-2"/>
          <w:sz w:val="16"/>
          <w:szCs w:val="16"/>
          <w:vertAlign w:val="superscript"/>
        </w:rPr>
        <w:t>2</w:t>
      </w:r>
      <w:r w:rsidRPr="00317F43">
        <w:rPr>
          <w:color w:val="000000"/>
          <w:spacing w:val="-2"/>
          <w:sz w:val="16"/>
          <w:szCs w:val="16"/>
          <w:vertAlign w:val="superscript"/>
          <w:lang w:val="en-US"/>
        </w:rPr>
        <w:t> </w:t>
      </w:r>
      <w:r w:rsidRPr="00317F43">
        <w:rPr>
          <w:color w:val="000000"/>
          <w:spacing w:val="-2"/>
          <w:sz w:val="16"/>
          <w:szCs w:val="16"/>
        </w:rPr>
        <w:t xml:space="preserve">В графах </w:t>
      </w:r>
      <w:r w:rsidR="00BD757E" w:rsidRPr="00317F43">
        <w:rPr>
          <w:color w:val="000000"/>
          <w:spacing w:val="-2"/>
          <w:sz w:val="16"/>
          <w:szCs w:val="16"/>
        </w:rPr>
        <w:t>1 и 3</w:t>
      </w:r>
      <w:r w:rsidR="00EF31D2" w:rsidRPr="00317F43">
        <w:rPr>
          <w:color w:val="000000"/>
          <w:spacing w:val="-2"/>
          <w:sz w:val="16"/>
          <w:szCs w:val="16"/>
        </w:rPr>
        <w:t xml:space="preserve"> </w:t>
      </w:r>
      <w:r w:rsidRPr="00317F43">
        <w:rPr>
          <w:color w:val="000000"/>
          <w:spacing w:val="-2"/>
          <w:sz w:val="16"/>
          <w:szCs w:val="16"/>
        </w:rPr>
        <w:t xml:space="preserve">по видам экономической деятельности, относящимся к торговле (группы 451, 453, 454 (кроме подкласса 45403), разделы 46 (кроме группы 461) и 47 ОКРБ 005-2011), отражается валовой доход. Графа </w:t>
      </w:r>
      <w:r w:rsidR="00BD757E" w:rsidRPr="00317F43">
        <w:rPr>
          <w:color w:val="000000"/>
          <w:spacing w:val="-2"/>
          <w:sz w:val="16"/>
          <w:szCs w:val="16"/>
        </w:rPr>
        <w:t>3</w:t>
      </w:r>
      <w:r w:rsidR="00EF31D2" w:rsidRPr="00317F43">
        <w:rPr>
          <w:color w:val="000000"/>
          <w:spacing w:val="-2"/>
          <w:sz w:val="16"/>
          <w:szCs w:val="16"/>
        </w:rPr>
        <w:t xml:space="preserve"> </w:t>
      </w:r>
      <w:r w:rsidRPr="00317F43">
        <w:rPr>
          <w:color w:val="000000"/>
          <w:spacing w:val="-2"/>
          <w:sz w:val="16"/>
          <w:szCs w:val="16"/>
        </w:rPr>
        <w:t xml:space="preserve">в отчете за январь-март не заполняется. </w:t>
      </w:r>
    </w:p>
    <w:p w:rsidR="00DB204A" w:rsidRPr="00317F43" w:rsidRDefault="00DB204A" w:rsidP="00DB204A">
      <w:pPr>
        <w:tabs>
          <w:tab w:val="left" w:pos="993"/>
        </w:tabs>
        <w:spacing w:before="20" w:line="160" w:lineRule="exact"/>
        <w:ind w:firstLine="709"/>
        <w:jc w:val="both"/>
        <w:rPr>
          <w:color w:val="000000"/>
          <w:sz w:val="16"/>
          <w:szCs w:val="16"/>
        </w:rPr>
      </w:pPr>
      <w:r w:rsidRPr="00317F43">
        <w:rPr>
          <w:color w:val="000000"/>
          <w:sz w:val="16"/>
          <w:szCs w:val="16"/>
          <w:vertAlign w:val="superscript"/>
        </w:rPr>
        <w:t>3 </w:t>
      </w:r>
      <w:r w:rsidRPr="00317F43">
        <w:rPr>
          <w:color w:val="000000"/>
          <w:sz w:val="16"/>
          <w:szCs w:val="16"/>
        </w:rPr>
        <w:t xml:space="preserve">В </w:t>
      </w:r>
      <w:r w:rsidR="00EF31D2" w:rsidRPr="00317F43">
        <w:rPr>
          <w:color w:val="000000"/>
          <w:sz w:val="16"/>
          <w:szCs w:val="16"/>
        </w:rPr>
        <w:t xml:space="preserve">графе </w:t>
      </w:r>
      <w:r w:rsidR="00BD757E" w:rsidRPr="00317F43">
        <w:rPr>
          <w:color w:val="000000"/>
          <w:sz w:val="16"/>
          <w:szCs w:val="16"/>
        </w:rPr>
        <w:t>2</w:t>
      </w:r>
      <w:r w:rsidR="00EF31D2" w:rsidRPr="00317F43">
        <w:rPr>
          <w:color w:val="000000"/>
          <w:sz w:val="16"/>
          <w:szCs w:val="16"/>
        </w:rPr>
        <w:t xml:space="preserve"> </w:t>
      </w:r>
      <w:r w:rsidRPr="00317F43">
        <w:rPr>
          <w:color w:val="000000"/>
          <w:sz w:val="16"/>
          <w:szCs w:val="16"/>
        </w:rPr>
        <w:t xml:space="preserve">отражается стоимость принятых на забалансовый счет </w:t>
      </w:r>
      <w:r w:rsidR="00503CCB" w:rsidRPr="00317F43">
        <w:rPr>
          <w:color w:val="000000"/>
          <w:sz w:val="16"/>
          <w:szCs w:val="16"/>
        </w:rPr>
        <w:t xml:space="preserve">бухгалтерского учета </w:t>
      </w:r>
      <w:r w:rsidRPr="00317F43">
        <w:rPr>
          <w:color w:val="000000"/>
          <w:sz w:val="16"/>
          <w:szCs w:val="16"/>
        </w:rPr>
        <w:t>переработанного сырья и материалов заказчика</w:t>
      </w:r>
      <w:r w:rsidR="00F719FB" w:rsidRPr="00317F43">
        <w:rPr>
          <w:color w:val="000000"/>
          <w:sz w:val="16"/>
          <w:szCs w:val="16"/>
        </w:rPr>
        <w:t xml:space="preserve"> – резидента Республики Беларусь</w:t>
      </w:r>
      <w:r w:rsidRPr="00317F43">
        <w:rPr>
          <w:color w:val="000000"/>
          <w:sz w:val="16"/>
          <w:szCs w:val="16"/>
        </w:rPr>
        <w:t>, не оплаченных организацией-изготовителем (давальческого сырья), а</w:t>
      </w:r>
      <w:r w:rsidR="00CA3786" w:rsidRPr="00317F43">
        <w:rPr>
          <w:color w:val="000000"/>
          <w:sz w:val="16"/>
          <w:szCs w:val="16"/>
        </w:rPr>
        <w:t> </w:t>
      </w:r>
      <w:r w:rsidRPr="00317F43">
        <w:rPr>
          <w:color w:val="000000"/>
          <w:sz w:val="16"/>
          <w:szCs w:val="16"/>
        </w:rPr>
        <w:t>также стоимость материалов заказчика, использованных в строительстве.</w:t>
      </w:r>
    </w:p>
    <w:p w:rsidR="00DB204A" w:rsidRPr="00317F43" w:rsidRDefault="00DB204A" w:rsidP="00DB204A">
      <w:pPr>
        <w:tabs>
          <w:tab w:val="left" w:pos="851"/>
        </w:tabs>
        <w:spacing w:before="20" w:line="160" w:lineRule="exact"/>
        <w:ind w:firstLine="709"/>
        <w:jc w:val="both"/>
        <w:rPr>
          <w:color w:val="000000"/>
          <w:spacing w:val="2"/>
          <w:sz w:val="16"/>
          <w:szCs w:val="16"/>
        </w:rPr>
      </w:pPr>
      <w:r w:rsidRPr="00317F43">
        <w:rPr>
          <w:color w:val="000000"/>
          <w:spacing w:val="2"/>
          <w:sz w:val="16"/>
          <w:szCs w:val="16"/>
          <w:vertAlign w:val="superscript"/>
        </w:rPr>
        <w:t>4 </w:t>
      </w:r>
      <w:r w:rsidRPr="00317F43">
        <w:rPr>
          <w:color w:val="000000"/>
          <w:spacing w:val="2"/>
          <w:sz w:val="16"/>
          <w:szCs w:val="16"/>
        </w:rPr>
        <w:t xml:space="preserve">Раздел </w:t>
      </w:r>
      <w:r w:rsidRPr="00317F43">
        <w:rPr>
          <w:color w:val="000000"/>
          <w:spacing w:val="2"/>
          <w:sz w:val="16"/>
          <w:szCs w:val="16"/>
          <w:lang w:val="en-US"/>
        </w:rPr>
        <w:t>II</w:t>
      </w:r>
      <w:r w:rsidRPr="00317F43">
        <w:rPr>
          <w:color w:val="000000"/>
          <w:spacing w:val="2"/>
          <w:sz w:val="16"/>
          <w:szCs w:val="16"/>
        </w:rPr>
        <w:t xml:space="preserve"> заполняют только юридические лица, обособленные подразделения юридических лиц</w:t>
      </w:r>
      <w:r w:rsidR="00DC6709" w:rsidRPr="00317F43">
        <w:rPr>
          <w:color w:val="000000"/>
          <w:spacing w:val="2"/>
          <w:sz w:val="16"/>
          <w:szCs w:val="16"/>
        </w:rPr>
        <w:t>,</w:t>
      </w:r>
      <w:r w:rsidRPr="00317F43">
        <w:rPr>
          <w:color w:val="000000"/>
          <w:spacing w:val="2"/>
          <w:sz w:val="16"/>
          <w:szCs w:val="16"/>
        </w:rPr>
        <w:t xml:space="preserve"> осуществляющие деятельность, классифицируемую в разделах с 05 по 39 ОКРБ 005-2011.</w:t>
      </w:r>
    </w:p>
    <w:p w:rsidR="00D31E74" w:rsidRPr="00317F43" w:rsidRDefault="00D31E74" w:rsidP="00A017DB">
      <w:pPr>
        <w:spacing w:line="200" w:lineRule="exact"/>
        <w:jc w:val="center"/>
        <w:rPr>
          <w:b/>
          <w:color w:val="000000"/>
        </w:rPr>
      </w:pPr>
    </w:p>
    <w:p w:rsidR="00A017DB" w:rsidRPr="00317F43" w:rsidRDefault="000F35B1" w:rsidP="00A017DB">
      <w:pPr>
        <w:spacing w:line="200" w:lineRule="exact"/>
        <w:jc w:val="center"/>
        <w:rPr>
          <w:color w:val="000000"/>
        </w:rPr>
      </w:pPr>
      <w:r w:rsidRPr="00317F43">
        <w:rPr>
          <w:b/>
          <w:color w:val="000000"/>
        </w:rPr>
        <w:lastRenderedPageBreak/>
        <w:t xml:space="preserve">РАЗДЕЛ </w:t>
      </w:r>
      <w:r w:rsidRPr="00317F43">
        <w:rPr>
          <w:b/>
          <w:color w:val="000000"/>
          <w:lang w:val="en-US"/>
        </w:rPr>
        <w:t>III</w:t>
      </w:r>
      <w:r w:rsidRPr="00317F43">
        <w:rPr>
          <w:color w:val="000000"/>
        </w:rPr>
        <w:t xml:space="preserve"> </w:t>
      </w:r>
    </w:p>
    <w:p w:rsidR="00F855CF" w:rsidRPr="00317F43" w:rsidRDefault="00496956" w:rsidP="00BC15B1">
      <w:pPr>
        <w:spacing w:after="120" w:line="200" w:lineRule="exact"/>
        <w:jc w:val="center"/>
        <w:rPr>
          <w:b/>
          <w:color w:val="000000"/>
        </w:rPr>
      </w:pPr>
      <w:r w:rsidRPr="00317F43">
        <w:rPr>
          <w:b/>
          <w:color w:val="000000"/>
        </w:rPr>
        <w:t xml:space="preserve">ОТДЕЛЬНЫЕ </w:t>
      </w:r>
      <w:r w:rsidR="005366EC" w:rsidRPr="00317F43">
        <w:rPr>
          <w:b/>
          <w:color w:val="000000"/>
        </w:rPr>
        <w:t>СВЕДЕНИЯ О ДЕЯТЕЛЬНОСТИ ОРГАНИЗАЦИИ В ОБЛАСТИ ИННОВАЦИЙ</w:t>
      </w:r>
      <w:r w:rsidRPr="00317F43">
        <w:rPr>
          <w:b/>
          <w:color w:val="000000"/>
        </w:rPr>
        <w:t>, НАУЧНЫХ ИССЛЕДОВАНИЙ И РАЗРАБОТОК</w:t>
      </w:r>
    </w:p>
    <w:p w:rsidR="00496956" w:rsidRPr="00317F43" w:rsidRDefault="00496956" w:rsidP="00496956">
      <w:pPr>
        <w:ind w:right="2380"/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аблица 3</w:t>
      </w:r>
    </w:p>
    <w:p w:rsidR="00496956" w:rsidRPr="00317F43" w:rsidRDefault="00496956" w:rsidP="00496956">
      <w:pPr>
        <w:pStyle w:val="31"/>
        <w:spacing w:after="120" w:line="240" w:lineRule="auto"/>
        <w:ind w:left="0" w:firstLine="0"/>
        <w:jc w:val="center"/>
        <w:rPr>
          <w:b/>
          <w:color w:val="000000"/>
          <w:sz w:val="18"/>
        </w:rPr>
      </w:pPr>
      <w:r w:rsidRPr="00317F43">
        <w:rPr>
          <w:b/>
          <w:color w:val="000000"/>
          <w:sz w:val="18"/>
        </w:rPr>
        <w:t>Инновации</w:t>
      </w:r>
      <w:r w:rsidRPr="00317F43">
        <w:rPr>
          <w:b/>
          <w:color w:val="000000"/>
          <w:sz w:val="18"/>
          <w:szCs w:val="18"/>
          <w:vertAlign w:val="superscript"/>
        </w:rPr>
        <w:t>5</w:t>
      </w:r>
    </w:p>
    <w:tbl>
      <w:tblPr>
        <w:tblW w:w="10489" w:type="dxa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992"/>
        <w:gridCol w:w="2552"/>
      </w:tblGrid>
      <w:tr w:rsidR="00496956" w:rsidRPr="00317F43" w:rsidTr="00F3756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6" w:rsidRPr="00317F43" w:rsidRDefault="00496956" w:rsidP="00F37567">
            <w:pPr>
              <w:spacing w:before="20" w:after="20"/>
              <w:ind w:left="-57" w:right="-57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</w:rPr>
              <w:t>Код стро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</w:rPr>
              <w:t>Код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6"/>
              </w:rPr>
              <w:t>1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ind w:right="-108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Укажите код «1», если Ваша организация в отчетном периоде осуществляла затраты на инновации и (или) отгрузку инновационной продукции (работ, услуг)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96956" w:rsidRPr="00317F43" w:rsidRDefault="00496956" w:rsidP="00496956">
      <w:pPr>
        <w:pStyle w:val="ab"/>
        <w:rPr>
          <w:color w:val="000000"/>
          <w:sz w:val="16"/>
          <w:szCs w:val="16"/>
        </w:rPr>
      </w:pPr>
    </w:p>
    <w:p w:rsidR="00496956" w:rsidRPr="00317F43" w:rsidRDefault="00496956" w:rsidP="00496956">
      <w:pPr>
        <w:ind w:right="2380"/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аблица 4</w:t>
      </w:r>
    </w:p>
    <w:p w:rsidR="00496956" w:rsidRPr="00317F43" w:rsidRDefault="00496956" w:rsidP="00496956">
      <w:pPr>
        <w:pStyle w:val="31"/>
        <w:spacing w:line="240" w:lineRule="auto"/>
        <w:ind w:left="0"/>
        <w:jc w:val="center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Затраты на научные исследования и разработки</w:t>
      </w:r>
      <w:r w:rsidRPr="00317F43">
        <w:rPr>
          <w:b/>
          <w:color w:val="000000"/>
          <w:sz w:val="18"/>
          <w:szCs w:val="18"/>
          <w:vertAlign w:val="superscript"/>
        </w:rPr>
        <w:t>6</w:t>
      </w:r>
    </w:p>
    <w:p w:rsidR="00496956" w:rsidRPr="00317F43" w:rsidRDefault="00496956" w:rsidP="00496956">
      <w:pPr>
        <w:ind w:right="2380"/>
        <w:jc w:val="right"/>
        <w:rPr>
          <w:b/>
          <w:color w:val="000000"/>
          <w:sz w:val="18"/>
          <w:szCs w:val="18"/>
        </w:rPr>
      </w:pPr>
      <w:r w:rsidRPr="00317F43">
        <w:rPr>
          <w:b/>
          <w:color w:val="000000"/>
          <w:sz w:val="18"/>
          <w:szCs w:val="18"/>
        </w:rPr>
        <w:t>тысяч рублей, в целых числах</w:t>
      </w:r>
    </w:p>
    <w:tbl>
      <w:tblPr>
        <w:tblW w:w="10489" w:type="dxa"/>
        <w:tblInd w:w="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45"/>
        <w:gridCol w:w="993"/>
        <w:gridCol w:w="2551"/>
      </w:tblGrid>
      <w:tr w:rsidR="00496956" w:rsidRPr="00317F43" w:rsidTr="00F3756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1</w:t>
            </w: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ind w:right="-71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Стоимость незавершенных работ в области научных исследований и разрабо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ind w:left="284" w:right="-74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на начало отчетного периода………………………………....................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E74" w:rsidRPr="00317F43" w:rsidTr="00D31E7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ind w:left="284" w:right="-74"/>
              <w:rPr>
                <w:color w:val="000000"/>
                <w:sz w:val="16"/>
                <w:szCs w:val="16"/>
                <w:lang w:val="en-US"/>
              </w:rPr>
            </w:pPr>
            <w:r w:rsidRPr="00317F43">
              <w:rPr>
                <w:color w:val="000000"/>
                <w:sz w:val="16"/>
                <w:szCs w:val="16"/>
              </w:rPr>
              <w:t>на конец отчетного периода…………………………………..................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pStyle w:val="a3"/>
              <w:spacing w:before="20" w:after="20"/>
              <w:ind w:left="-71" w:right="-71"/>
              <w:jc w:val="center"/>
              <w:rPr>
                <w:color w:val="000000"/>
                <w:sz w:val="16"/>
                <w:szCs w:val="16"/>
              </w:rPr>
            </w:pPr>
            <w:r w:rsidRPr="00317F4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6956" w:rsidRPr="00317F43" w:rsidRDefault="00496956" w:rsidP="00F37567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E0569" w:rsidRPr="00317F43" w:rsidRDefault="000E0569" w:rsidP="00B967A7">
      <w:pPr>
        <w:pStyle w:val="ab"/>
        <w:rPr>
          <w:color w:val="000000"/>
          <w:sz w:val="16"/>
          <w:szCs w:val="16"/>
        </w:rPr>
      </w:pPr>
    </w:p>
    <w:p w:rsidR="00F771C1" w:rsidRPr="00317F43" w:rsidRDefault="00F771C1" w:rsidP="00B967A7">
      <w:pPr>
        <w:pStyle w:val="ab"/>
        <w:rPr>
          <w:color w:val="000000"/>
          <w:sz w:val="16"/>
          <w:szCs w:val="16"/>
        </w:rPr>
      </w:pPr>
    </w:p>
    <w:p w:rsidR="00F771C1" w:rsidRPr="00317F43" w:rsidRDefault="00F771C1" w:rsidP="00B967A7">
      <w:pPr>
        <w:pStyle w:val="ab"/>
        <w:rPr>
          <w:color w:val="000000"/>
          <w:sz w:val="16"/>
          <w:szCs w:val="16"/>
        </w:rPr>
      </w:pPr>
    </w:p>
    <w:p w:rsidR="00F771C1" w:rsidRPr="00317F43" w:rsidRDefault="00F771C1" w:rsidP="00B967A7">
      <w:pPr>
        <w:pStyle w:val="ab"/>
        <w:rPr>
          <w:color w:val="000000"/>
          <w:sz w:val="16"/>
          <w:szCs w:val="16"/>
        </w:rPr>
      </w:pPr>
    </w:p>
    <w:p w:rsidR="00F771C1" w:rsidRPr="00317F43" w:rsidRDefault="00F771C1" w:rsidP="00B967A7">
      <w:pPr>
        <w:pStyle w:val="ab"/>
        <w:rPr>
          <w:color w:val="000000"/>
          <w:sz w:val="16"/>
          <w:szCs w:val="16"/>
        </w:rPr>
      </w:pPr>
    </w:p>
    <w:p w:rsidR="00F771C1" w:rsidRPr="00317F43" w:rsidRDefault="00F771C1" w:rsidP="00B967A7">
      <w:pPr>
        <w:pStyle w:val="ab"/>
        <w:rPr>
          <w:color w:val="000000"/>
          <w:sz w:val="16"/>
          <w:szCs w:val="16"/>
        </w:rPr>
      </w:pPr>
    </w:p>
    <w:p w:rsidR="003670D5" w:rsidRPr="00317F43" w:rsidRDefault="003670D5" w:rsidP="00B967A7">
      <w:pPr>
        <w:pStyle w:val="ab"/>
        <w:rPr>
          <w:color w:val="000000"/>
          <w:sz w:val="16"/>
          <w:szCs w:val="16"/>
        </w:rPr>
      </w:pPr>
    </w:p>
    <w:tbl>
      <w:tblPr>
        <w:tblW w:w="133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3"/>
        <w:gridCol w:w="162"/>
        <w:gridCol w:w="2106"/>
        <w:gridCol w:w="162"/>
        <w:gridCol w:w="3382"/>
      </w:tblGrid>
      <w:tr w:rsidR="00A0082B" w:rsidRPr="00317F43" w:rsidTr="00A0082B">
        <w:trPr>
          <w:cantSplit/>
          <w:trHeight w:val="227"/>
        </w:trPr>
        <w:tc>
          <w:tcPr>
            <w:tcW w:w="7513" w:type="dxa"/>
            <w:shd w:val="clear" w:color="auto" w:fill="auto"/>
            <w:vAlign w:val="center"/>
          </w:tcPr>
          <w:p w:rsidR="00A0082B" w:rsidRPr="00317F43" w:rsidRDefault="00A0082B" w:rsidP="00B9704A">
            <w:pPr>
              <w:pStyle w:val="a7"/>
              <w:tabs>
                <w:tab w:val="left" w:pos="708"/>
                <w:tab w:val="center" w:pos="14104"/>
              </w:tabs>
              <w:rPr>
                <w:color w:val="000000"/>
                <w:sz w:val="18"/>
                <w:szCs w:val="18"/>
              </w:rPr>
            </w:pPr>
            <w:r w:rsidRPr="00317F43">
              <w:rPr>
                <w:bCs/>
                <w:color w:val="000000"/>
                <w:sz w:val="18"/>
                <w:szCs w:val="18"/>
              </w:rPr>
              <w:t>Лицо, ответственное за составление и</w:t>
            </w:r>
            <w:r w:rsidRPr="00317F43">
              <w:rPr>
                <w:color w:val="000000"/>
                <w:sz w:val="18"/>
                <w:szCs w:val="18"/>
              </w:rPr>
              <w:t xml:space="preserve"> представление </w:t>
            </w:r>
          </w:p>
          <w:p w:rsidR="00A0082B" w:rsidRPr="00317F43" w:rsidRDefault="00A0082B" w:rsidP="00A0082B">
            <w:pPr>
              <w:pStyle w:val="a7"/>
              <w:tabs>
                <w:tab w:val="left" w:pos="708"/>
                <w:tab w:val="center" w:pos="14104"/>
              </w:tabs>
              <w:rPr>
                <w:color w:val="000000"/>
                <w:sz w:val="16"/>
              </w:rPr>
            </w:pPr>
            <w:r w:rsidRPr="00317F43">
              <w:rPr>
                <w:color w:val="000000"/>
                <w:sz w:val="18"/>
                <w:szCs w:val="18"/>
              </w:rPr>
              <w:t>первичных статистических данных  __________________________________________________</w:t>
            </w:r>
          </w:p>
        </w:tc>
        <w:tc>
          <w:tcPr>
            <w:tcW w:w="162" w:type="dxa"/>
            <w:vAlign w:val="center"/>
          </w:tcPr>
          <w:p w:rsidR="00A0082B" w:rsidRPr="00317F43" w:rsidRDefault="00A0082B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A0082B" w:rsidRPr="00317F43" w:rsidRDefault="00A0082B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62" w:type="dxa"/>
            <w:vAlign w:val="center"/>
          </w:tcPr>
          <w:p w:rsidR="00A0082B" w:rsidRPr="00317F43" w:rsidRDefault="00A0082B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:rsidR="00A0082B" w:rsidRPr="00317F43" w:rsidRDefault="00A0082B" w:rsidP="00CC0378">
            <w:pPr>
              <w:jc w:val="center"/>
              <w:rPr>
                <w:color w:val="000000"/>
                <w:sz w:val="16"/>
              </w:rPr>
            </w:pPr>
          </w:p>
        </w:tc>
      </w:tr>
      <w:tr w:rsidR="000735D3" w:rsidRPr="00317F43">
        <w:trPr>
          <w:cantSplit/>
          <w:trHeight w:val="227"/>
        </w:trPr>
        <w:tc>
          <w:tcPr>
            <w:tcW w:w="7513" w:type="dxa"/>
            <w:vAlign w:val="center"/>
          </w:tcPr>
          <w:p w:rsidR="000735D3" w:rsidRPr="00317F43" w:rsidRDefault="000735D3" w:rsidP="00CC0378">
            <w:pPr>
              <w:pStyle w:val="a7"/>
              <w:tabs>
                <w:tab w:val="left" w:pos="708"/>
              </w:tabs>
              <w:ind w:left="4607"/>
              <w:rPr>
                <w:color w:val="000000"/>
                <w:sz w:val="16"/>
              </w:rPr>
            </w:pPr>
            <w:r w:rsidRPr="00317F43">
              <w:rPr>
                <w:bCs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62" w:type="dxa"/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8"/>
              </w:rPr>
              <w:t>(подпись)</w:t>
            </w:r>
          </w:p>
        </w:tc>
        <w:tc>
          <w:tcPr>
            <w:tcW w:w="162" w:type="dxa"/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8"/>
              </w:rPr>
              <w:t>(инициалы, фамилия)</w:t>
            </w:r>
          </w:p>
        </w:tc>
      </w:tr>
      <w:tr w:rsidR="00F52492" w:rsidRPr="00317F43" w:rsidTr="00F52492">
        <w:trPr>
          <w:cantSplit/>
          <w:trHeight w:val="57"/>
        </w:trPr>
        <w:tc>
          <w:tcPr>
            <w:tcW w:w="7513" w:type="dxa"/>
            <w:vAlign w:val="center"/>
          </w:tcPr>
          <w:p w:rsidR="00F52492" w:rsidRPr="00317F43" w:rsidRDefault="00F52492" w:rsidP="001B66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</w:tcPr>
          <w:p w:rsidR="00F52492" w:rsidRPr="00317F43" w:rsidRDefault="00F52492" w:rsidP="00CC03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0" w:type="dxa"/>
            <w:gridSpan w:val="3"/>
            <w:vAlign w:val="center"/>
          </w:tcPr>
          <w:p w:rsidR="00F52492" w:rsidRPr="00317F43" w:rsidRDefault="00F52492" w:rsidP="00CC037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35D3" w:rsidRPr="00317F43" w:rsidTr="00347C21">
        <w:trPr>
          <w:cantSplit/>
          <w:trHeight w:val="284"/>
        </w:trPr>
        <w:tc>
          <w:tcPr>
            <w:tcW w:w="7513" w:type="dxa"/>
            <w:vAlign w:val="center"/>
          </w:tcPr>
          <w:p w:rsidR="000735D3" w:rsidRPr="00317F43" w:rsidRDefault="000735D3" w:rsidP="001B664D">
            <w:pPr>
              <w:rPr>
                <w:color w:val="000000"/>
                <w:sz w:val="18"/>
              </w:rPr>
            </w:pPr>
            <w:r w:rsidRPr="00317F43">
              <w:rPr>
                <w:color w:val="000000"/>
                <w:sz w:val="18"/>
              </w:rPr>
              <w:t>_________________________________________________________</w:t>
            </w:r>
            <w:r w:rsidR="00347C21" w:rsidRPr="00317F43">
              <w:rPr>
                <w:color w:val="000000"/>
                <w:sz w:val="18"/>
                <w:lang w:val="en-US"/>
              </w:rPr>
              <w:t>___________________</w:t>
            </w:r>
            <w:r w:rsidRPr="00317F43">
              <w:rPr>
                <w:color w:val="000000"/>
                <w:sz w:val="18"/>
              </w:rPr>
              <w:t>____</w:t>
            </w:r>
          </w:p>
        </w:tc>
        <w:tc>
          <w:tcPr>
            <w:tcW w:w="162" w:type="dxa"/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50" w:type="dxa"/>
            <w:gridSpan w:val="3"/>
            <w:vAlign w:val="center"/>
          </w:tcPr>
          <w:p w:rsidR="000735D3" w:rsidRPr="00317F43" w:rsidRDefault="000735D3" w:rsidP="00CC0378">
            <w:pPr>
              <w:jc w:val="center"/>
              <w:rPr>
                <w:color w:val="000000"/>
                <w:sz w:val="16"/>
              </w:rPr>
            </w:pPr>
            <w:r w:rsidRPr="00317F43">
              <w:rPr>
                <w:color w:val="000000"/>
                <w:sz w:val="18"/>
              </w:rPr>
              <w:t>«______» __________________________20______ г.</w:t>
            </w:r>
          </w:p>
        </w:tc>
      </w:tr>
      <w:tr w:rsidR="00CC0378" w:rsidRPr="00317F43" w:rsidTr="00503CCB">
        <w:trPr>
          <w:cantSplit/>
          <w:trHeight w:val="284"/>
        </w:trPr>
        <w:tc>
          <w:tcPr>
            <w:tcW w:w="7513" w:type="dxa"/>
          </w:tcPr>
          <w:p w:rsidR="00CC0378" w:rsidRPr="00317F43" w:rsidRDefault="009F7D68" w:rsidP="00503CCB">
            <w:pPr>
              <w:jc w:val="center"/>
              <w:rPr>
                <w:color w:val="000000"/>
                <w:sz w:val="18"/>
              </w:rPr>
            </w:pPr>
            <w:r w:rsidRPr="00317F43">
              <w:rPr>
                <w:color w:val="000000"/>
                <w:sz w:val="18"/>
                <w:szCs w:val="18"/>
              </w:rPr>
              <w:t>(контактный номер телефона, адрес электронной почты)</w:t>
            </w:r>
          </w:p>
        </w:tc>
        <w:tc>
          <w:tcPr>
            <w:tcW w:w="162" w:type="dxa"/>
            <w:vAlign w:val="center"/>
          </w:tcPr>
          <w:p w:rsidR="00CC0378" w:rsidRPr="00317F43" w:rsidRDefault="00CC0378" w:rsidP="00A017D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650" w:type="dxa"/>
            <w:gridSpan w:val="3"/>
            <w:vAlign w:val="center"/>
          </w:tcPr>
          <w:p w:rsidR="00CC0378" w:rsidRPr="00317F43" w:rsidRDefault="00CC0378" w:rsidP="00A017DB">
            <w:pPr>
              <w:jc w:val="center"/>
              <w:rPr>
                <w:color w:val="000000"/>
                <w:sz w:val="18"/>
              </w:rPr>
            </w:pPr>
            <w:r w:rsidRPr="00317F43">
              <w:rPr>
                <w:color w:val="000000"/>
                <w:sz w:val="18"/>
              </w:rPr>
              <w:t xml:space="preserve">(дата составления государственной </w:t>
            </w:r>
            <w:r w:rsidR="00503CCB" w:rsidRPr="00317F43">
              <w:rPr>
                <w:color w:val="000000"/>
                <w:sz w:val="18"/>
              </w:rPr>
              <w:br/>
            </w:r>
            <w:r w:rsidRPr="00317F43">
              <w:rPr>
                <w:color w:val="000000"/>
                <w:sz w:val="18"/>
              </w:rPr>
              <w:t>статистической отчетности)</w:t>
            </w:r>
          </w:p>
        </w:tc>
      </w:tr>
    </w:tbl>
    <w:p w:rsidR="00F771C1" w:rsidRPr="00317F43" w:rsidRDefault="00F771C1" w:rsidP="00A017DB">
      <w:pPr>
        <w:tabs>
          <w:tab w:val="left" w:pos="2410"/>
        </w:tabs>
        <w:spacing w:before="240"/>
        <w:ind w:right="8080"/>
        <w:jc w:val="both"/>
        <w:rPr>
          <w:color w:val="000000"/>
          <w:sz w:val="16"/>
          <w:szCs w:val="16"/>
        </w:rPr>
      </w:pPr>
    </w:p>
    <w:p w:rsidR="00F771C1" w:rsidRPr="00317F43" w:rsidRDefault="00F771C1" w:rsidP="00A017DB">
      <w:pPr>
        <w:tabs>
          <w:tab w:val="left" w:pos="2410"/>
        </w:tabs>
        <w:spacing w:before="240"/>
        <w:ind w:right="8080"/>
        <w:jc w:val="both"/>
        <w:rPr>
          <w:color w:val="000000"/>
          <w:sz w:val="16"/>
          <w:szCs w:val="16"/>
        </w:rPr>
      </w:pPr>
    </w:p>
    <w:p w:rsidR="00F771C1" w:rsidRPr="00317F43" w:rsidRDefault="00F771C1" w:rsidP="00A017DB">
      <w:pPr>
        <w:tabs>
          <w:tab w:val="left" w:pos="2410"/>
        </w:tabs>
        <w:spacing w:before="240"/>
        <w:ind w:right="8080"/>
        <w:jc w:val="both"/>
        <w:rPr>
          <w:color w:val="000000"/>
          <w:sz w:val="16"/>
          <w:szCs w:val="16"/>
        </w:rPr>
      </w:pPr>
    </w:p>
    <w:p w:rsidR="00496956" w:rsidRPr="00317F43" w:rsidRDefault="00496956" w:rsidP="00A017DB">
      <w:pPr>
        <w:tabs>
          <w:tab w:val="left" w:pos="2410"/>
        </w:tabs>
        <w:spacing w:before="240"/>
        <w:ind w:right="8080"/>
        <w:jc w:val="both"/>
        <w:rPr>
          <w:color w:val="000000"/>
          <w:sz w:val="16"/>
          <w:szCs w:val="16"/>
        </w:rPr>
      </w:pPr>
    </w:p>
    <w:p w:rsidR="00496956" w:rsidRPr="00317F43" w:rsidRDefault="00496956" w:rsidP="00496956">
      <w:pPr>
        <w:tabs>
          <w:tab w:val="left" w:pos="2410"/>
        </w:tabs>
        <w:spacing w:before="240"/>
        <w:ind w:right="8080"/>
        <w:jc w:val="both"/>
        <w:rPr>
          <w:color w:val="000000"/>
          <w:sz w:val="16"/>
          <w:szCs w:val="16"/>
        </w:rPr>
      </w:pPr>
      <w:r w:rsidRPr="00317F43">
        <w:rPr>
          <w:color w:val="000000"/>
          <w:sz w:val="16"/>
          <w:szCs w:val="16"/>
        </w:rPr>
        <w:t>________________________</w:t>
      </w:r>
    </w:p>
    <w:p w:rsidR="00496956" w:rsidRPr="00317F43" w:rsidRDefault="00496956" w:rsidP="00496956">
      <w:pPr>
        <w:spacing w:before="20" w:line="160" w:lineRule="exact"/>
        <w:ind w:firstLine="709"/>
        <w:jc w:val="both"/>
        <w:rPr>
          <w:color w:val="000000"/>
          <w:sz w:val="16"/>
          <w:szCs w:val="16"/>
        </w:rPr>
      </w:pPr>
      <w:r w:rsidRPr="00317F43">
        <w:rPr>
          <w:color w:val="000000"/>
          <w:sz w:val="16"/>
          <w:szCs w:val="16"/>
          <w:vertAlign w:val="superscript"/>
        </w:rPr>
        <w:t>5 </w:t>
      </w:r>
      <w:r w:rsidRPr="00317F43">
        <w:rPr>
          <w:color w:val="000000"/>
          <w:sz w:val="16"/>
        </w:rPr>
        <w:t>Таблицу 3 раздела III з</w:t>
      </w:r>
      <w:r w:rsidRPr="00317F43">
        <w:rPr>
          <w:color w:val="000000"/>
          <w:sz w:val="16"/>
          <w:szCs w:val="16"/>
        </w:rPr>
        <w:t xml:space="preserve">аполняют юридические лица, обособленные подразделения юридических лиц </w:t>
      </w:r>
      <w:r w:rsidR="00727030" w:rsidRPr="00317F43">
        <w:rPr>
          <w:color w:val="000000"/>
          <w:sz w:val="16"/>
          <w:szCs w:val="16"/>
        </w:rPr>
        <w:t xml:space="preserve">вне зависимости от </w:t>
      </w:r>
      <w:r w:rsidRPr="00317F43">
        <w:rPr>
          <w:color w:val="000000"/>
          <w:sz w:val="16"/>
        </w:rPr>
        <w:t>основно</w:t>
      </w:r>
      <w:r w:rsidR="00727030" w:rsidRPr="00317F43">
        <w:rPr>
          <w:color w:val="000000"/>
          <w:sz w:val="16"/>
        </w:rPr>
        <w:t>го</w:t>
      </w:r>
      <w:r w:rsidRPr="00317F43">
        <w:rPr>
          <w:color w:val="000000"/>
          <w:sz w:val="16"/>
        </w:rPr>
        <w:t xml:space="preserve"> вид</w:t>
      </w:r>
      <w:r w:rsidR="00727030" w:rsidRPr="00317F43">
        <w:rPr>
          <w:color w:val="000000"/>
          <w:sz w:val="16"/>
        </w:rPr>
        <w:t>а</w:t>
      </w:r>
      <w:r w:rsidRPr="00317F43">
        <w:rPr>
          <w:color w:val="000000"/>
          <w:sz w:val="16"/>
        </w:rPr>
        <w:t xml:space="preserve"> экономической деятельности</w:t>
      </w:r>
      <w:r w:rsidRPr="00317F43">
        <w:rPr>
          <w:color w:val="000000"/>
          <w:sz w:val="16"/>
          <w:szCs w:val="16"/>
        </w:rPr>
        <w:t>.</w:t>
      </w:r>
    </w:p>
    <w:p w:rsidR="00496956" w:rsidRPr="00317F43" w:rsidRDefault="00496956" w:rsidP="00496956">
      <w:pPr>
        <w:spacing w:before="20" w:line="160" w:lineRule="exact"/>
        <w:ind w:firstLine="709"/>
        <w:jc w:val="both"/>
        <w:rPr>
          <w:color w:val="000000"/>
          <w:sz w:val="16"/>
        </w:rPr>
      </w:pPr>
      <w:r w:rsidRPr="00317F43">
        <w:rPr>
          <w:color w:val="000000"/>
          <w:sz w:val="16"/>
          <w:szCs w:val="16"/>
          <w:vertAlign w:val="superscript"/>
        </w:rPr>
        <w:t>6 </w:t>
      </w:r>
      <w:r w:rsidRPr="00317F43">
        <w:rPr>
          <w:color w:val="000000"/>
          <w:sz w:val="16"/>
        </w:rPr>
        <w:t>Таблицу 4 раздела III з</w:t>
      </w:r>
      <w:r w:rsidRPr="00317F43">
        <w:rPr>
          <w:color w:val="000000"/>
          <w:sz w:val="16"/>
          <w:szCs w:val="16"/>
        </w:rPr>
        <w:t xml:space="preserve">аполняют только юридические лица, обособленные подразделения юридических лиц, </w:t>
      </w:r>
      <w:r w:rsidRPr="00317F43">
        <w:rPr>
          <w:color w:val="000000"/>
          <w:spacing w:val="2"/>
          <w:sz w:val="16"/>
          <w:szCs w:val="16"/>
        </w:rPr>
        <w:t xml:space="preserve">осуществляющие </w:t>
      </w:r>
      <w:r w:rsidRPr="00317F43">
        <w:rPr>
          <w:color w:val="000000"/>
          <w:sz w:val="16"/>
        </w:rPr>
        <w:t>затраты на научно-исследовательские, опытно-конструкторские и опытно-технологические работы.</w:t>
      </w:r>
    </w:p>
    <w:sectPr w:rsidR="00496956" w:rsidRPr="00317F43" w:rsidSect="009F6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43" w:rsidRDefault="00317F43">
      <w:r>
        <w:separator/>
      </w:r>
    </w:p>
  </w:endnote>
  <w:endnote w:type="continuationSeparator" w:id="0">
    <w:p w:rsidR="00317F43" w:rsidRDefault="0031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20" w:rsidRDefault="00651420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420" w:rsidRDefault="006514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86" w:rsidRDefault="00CA37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86" w:rsidRDefault="00CA37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43" w:rsidRDefault="00317F43">
      <w:r>
        <w:separator/>
      </w:r>
    </w:p>
  </w:footnote>
  <w:footnote w:type="continuationSeparator" w:id="0">
    <w:p w:rsidR="00317F43" w:rsidRDefault="0031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20" w:rsidRDefault="006514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420" w:rsidRDefault="0065142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20" w:rsidRDefault="00651420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63AC">
      <w:rPr>
        <w:rStyle w:val="a9"/>
        <w:noProof/>
      </w:rPr>
      <w:t>3</w:t>
    </w:r>
    <w:r>
      <w:rPr>
        <w:rStyle w:val="a9"/>
      </w:rPr>
      <w:fldChar w:fldCharType="end"/>
    </w:r>
  </w:p>
  <w:p w:rsidR="00651420" w:rsidRDefault="00651420">
    <w:pPr>
      <w:pStyle w:val="a7"/>
      <w:framePr w:w="182" w:h="185" w:hRule="exact" w:wrap="around" w:vAnchor="text" w:hAnchor="page" w:x="22762" w:y="1"/>
      <w:ind w:right="360"/>
      <w:rPr>
        <w:rStyle w:val="a9"/>
      </w:rPr>
    </w:pPr>
  </w:p>
  <w:p w:rsidR="00651420" w:rsidRDefault="006514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86" w:rsidRDefault="00CA3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0AC"/>
    <w:multiLevelType w:val="hybridMultilevel"/>
    <w:tmpl w:val="DD78C8A6"/>
    <w:lvl w:ilvl="0" w:tplc="9D040A14"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20"/>
    <w:rsid w:val="000004BF"/>
    <w:rsid w:val="000048E5"/>
    <w:rsid w:val="000101EE"/>
    <w:rsid w:val="000136B2"/>
    <w:rsid w:val="0002424E"/>
    <w:rsid w:val="00025E83"/>
    <w:rsid w:val="00031E02"/>
    <w:rsid w:val="000333E4"/>
    <w:rsid w:val="00036A92"/>
    <w:rsid w:val="00036E03"/>
    <w:rsid w:val="00042DF1"/>
    <w:rsid w:val="0004353F"/>
    <w:rsid w:val="000546B5"/>
    <w:rsid w:val="0005523D"/>
    <w:rsid w:val="0005675A"/>
    <w:rsid w:val="00056BE2"/>
    <w:rsid w:val="0005731C"/>
    <w:rsid w:val="0006403E"/>
    <w:rsid w:val="00066DEF"/>
    <w:rsid w:val="0007292D"/>
    <w:rsid w:val="000735D3"/>
    <w:rsid w:val="0007442F"/>
    <w:rsid w:val="00082689"/>
    <w:rsid w:val="000913B5"/>
    <w:rsid w:val="00091EAC"/>
    <w:rsid w:val="0009284D"/>
    <w:rsid w:val="000953E5"/>
    <w:rsid w:val="000A3919"/>
    <w:rsid w:val="000A4066"/>
    <w:rsid w:val="000A532B"/>
    <w:rsid w:val="000A5C52"/>
    <w:rsid w:val="000A747F"/>
    <w:rsid w:val="000A74F4"/>
    <w:rsid w:val="000B45FA"/>
    <w:rsid w:val="000C2D8A"/>
    <w:rsid w:val="000C3275"/>
    <w:rsid w:val="000D056F"/>
    <w:rsid w:val="000D1E1D"/>
    <w:rsid w:val="000D7A51"/>
    <w:rsid w:val="000E0569"/>
    <w:rsid w:val="000E3ED8"/>
    <w:rsid w:val="000E4F86"/>
    <w:rsid w:val="000F35B1"/>
    <w:rsid w:val="000F3771"/>
    <w:rsid w:val="0010132F"/>
    <w:rsid w:val="00104BE9"/>
    <w:rsid w:val="0011587B"/>
    <w:rsid w:val="00121895"/>
    <w:rsid w:val="00133EA0"/>
    <w:rsid w:val="00141340"/>
    <w:rsid w:val="00143AB3"/>
    <w:rsid w:val="00147AC5"/>
    <w:rsid w:val="0015497B"/>
    <w:rsid w:val="00162C88"/>
    <w:rsid w:val="00164825"/>
    <w:rsid w:val="00164CDF"/>
    <w:rsid w:val="001737BA"/>
    <w:rsid w:val="0019122C"/>
    <w:rsid w:val="001A16DE"/>
    <w:rsid w:val="001A440C"/>
    <w:rsid w:val="001A79BA"/>
    <w:rsid w:val="001B412B"/>
    <w:rsid w:val="001B664D"/>
    <w:rsid w:val="001C4EFB"/>
    <w:rsid w:val="001C5C5A"/>
    <w:rsid w:val="001D1B60"/>
    <w:rsid w:val="001D28CB"/>
    <w:rsid w:val="001D69CB"/>
    <w:rsid w:val="001E22FE"/>
    <w:rsid w:val="001E4189"/>
    <w:rsid w:val="00200088"/>
    <w:rsid w:val="00203F05"/>
    <w:rsid w:val="002069F1"/>
    <w:rsid w:val="00206C80"/>
    <w:rsid w:val="00212D71"/>
    <w:rsid w:val="00227A95"/>
    <w:rsid w:val="00232D2F"/>
    <w:rsid w:val="002335DF"/>
    <w:rsid w:val="00241B27"/>
    <w:rsid w:val="00247742"/>
    <w:rsid w:val="00247C21"/>
    <w:rsid w:val="00254B21"/>
    <w:rsid w:val="00262C33"/>
    <w:rsid w:val="00262CAE"/>
    <w:rsid w:val="00267C2E"/>
    <w:rsid w:val="0027360F"/>
    <w:rsid w:val="002753CB"/>
    <w:rsid w:val="00277DE0"/>
    <w:rsid w:val="002870A3"/>
    <w:rsid w:val="00291AD8"/>
    <w:rsid w:val="00292B3D"/>
    <w:rsid w:val="0029477A"/>
    <w:rsid w:val="002958F6"/>
    <w:rsid w:val="002A7EC6"/>
    <w:rsid w:val="002B5C4B"/>
    <w:rsid w:val="002B6A1C"/>
    <w:rsid w:val="002B772E"/>
    <w:rsid w:val="002C3A60"/>
    <w:rsid w:val="002C3B05"/>
    <w:rsid w:val="002D162D"/>
    <w:rsid w:val="002D3E4D"/>
    <w:rsid w:val="002D46C0"/>
    <w:rsid w:val="002D5122"/>
    <w:rsid w:val="002E08A0"/>
    <w:rsid w:val="002F1966"/>
    <w:rsid w:val="00305CFD"/>
    <w:rsid w:val="00307B4E"/>
    <w:rsid w:val="00310BAF"/>
    <w:rsid w:val="00314567"/>
    <w:rsid w:val="00314945"/>
    <w:rsid w:val="00316109"/>
    <w:rsid w:val="00317F43"/>
    <w:rsid w:val="00317FBB"/>
    <w:rsid w:val="003305D4"/>
    <w:rsid w:val="00347680"/>
    <w:rsid w:val="00347C21"/>
    <w:rsid w:val="003533FD"/>
    <w:rsid w:val="003541F1"/>
    <w:rsid w:val="003547D7"/>
    <w:rsid w:val="00361D53"/>
    <w:rsid w:val="003670D5"/>
    <w:rsid w:val="00380937"/>
    <w:rsid w:val="00384DA1"/>
    <w:rsid w:val="00386D78"/>
    <w:rsid w:val="00387906"/>
    <w:rsid w:val="00393B54"/>
    <w:rsid w:val="00393F59"/>
    <w:rsid w:val="003A13DB"/>
    <w:rsid w:val="003A5FE4"/>
    <w:rsid w:val="003B0C82"/>
    <w:rsid w:val="003B73E9"/>
    <w:rsid w:val="003C4D6C"/>
    <w:rsid w:val="003D20E8"/>
    <w:rsid w:val="003D5E54"/>
    <w:rsid w:val="003E21D1"/>
    <w:rsid w:val="003E7A65"/>
    <w:rsid w:val="003F0D8E"/>
    <w:rsid w:val="003F1DED"/>
    <w:rsid w:val="003F7A39"/>
    <w:rsid w:val="00402A5F"/>
    <w:rsid w:val="00403C04"/>
    <w:rsid w:val="00404861"/>
    <w:rsid w:val="004063AC"/>
    <w:rsid w:val="00420E0A"/>
    <w:rsid w:val="00422020"/>
    <w:rsid w:val="00423352"/>
    <w:rsid w:val="004308FB"/>
    <w:rsid w:val="00430D4C"/>
    <w:rsid w:val="004339F2"/>
    <w:rsid w:val="00434150"/>
    <w:rsid w:val="00447B43"/>
    <w:rsid w:val="00453687"/>
    <w:rsid w:val="00457DD3"/>
    <w:rsid w:val="00464ECD"/>
    <w:rsid w:val="00480EAC"/>
    <w:rsid w:val="00486527"/>
    <w:rsid w:val="00486F4F"/>
    <w:rsid w:val="004937EB"/>
    <w:rsid w:val="00496956"/>
    <w:rsid w:val="00497AC0"/>
    <w:rsid w:val="004A4F04"/>
    <w:rsid w:val="004A794E"/>
    <w:rsid w:val="004B5998"/>
    <w:rsid w:val="004C0A23"/>
    <w:rsid w:val="004C2FEB"/>
    <w:rsid w:val="004D34F5"/>
    <w:rsid w:val="004D36B4"/>
    <w:rsid w:val="004D77FE"/>
    <w:rsid w:val="004E3F14"/>
    <w:rsid w:val="004E61C1"/>
    <w:rsid w:val="004E66C6"/>
    <w:rsid w:val="004E6B8F"/>
    <w:rsid w:val="004F012A"/>
    <w:rsid w:val="004F5F98"/>
    <w:rsid w:val="004F6D7B"/>
    <w:rsid w:val="005006A0"/>
    <w:rsid w:val="005011E3"/>
    <w:rsid w:val="00503CCB"/>
    <w:rsid w:val="005102D5"/>
    <w:rsid w:val="0051181E"/>
    <w:rsid w:val="00523C9B"/>
    <w:rsid w:val="00530B26"/>
    <w:rsid w:val="00531303"/>
    <w:rsid w:val="00536417"/>
    <w:rsid w:val="005366EC"/>
    <w:rsid w:val="00537585"/>
    <w:rsid w:val="00541377"/>
    <w:rsid w:val="00553B30"/>
    <w:rsid w:val="00557B0F"/>
    <w:rsid w:val="005600EE"/>
    <w:rsid w:val="00560469"/>
    <w:rsid w:val="005609D7"/>
    <w:rsid w:val="00563755"/>
    <w:rsid w:val="0056398A"/>
    <w:rsid w:val="00570FEA"/>
    <w:rsid w:val="00572A96"/>
    <w:rsid w:val="00573B51"/>
    <w:rsid w:val="0057474E"/>
    <w:rsid w:val="005824A3"/>
    <w:rsid w:val="005A1871"/>
    <w:rsid w:val="005A38E1"/>
    <w:rsid w:val="005A43C7"/>
    <w:rsid w:val="005C0545"/>
    <w:rsid w:val="005C084A"/>
    <w:rsid w:val="005C3453"/>
    <w:rsid w:val="005D10C3"/>
    <w:rsid w:val="005D3F87"/>
    <w:rsid w:val="005E4EC4"/>
    <w:rsid w:val="005F0CFD"/>
    <w:rsid w:val="00611ACA"/>
    <w:rsid w:val="00614E8D"/>
    <w:rsid w:val="00626DF1"/>
    <w:rsid w:val="006406BD"/>
    <w:rsid w:val="00651420"/>
    <w:rsid w:val="006746A5"/>
    <w:rsid w:val="006759BB"/>
    <w:rsid w:val="006805D1"/>
    <w:rsid w:val="00680AFB"/>
    <w:rsid w:val="00687967"/>
    <w:rsid w:val="0069035D"/>
    <w:rsid w:val="00690699"/>
    <w:rsid w:val="006921F9"/>
    <w:rsid w:val="006B2A60"/>
    <w:rsid w:val="006B5911"/>
    <w:rsid w:val="006B597C"/>
    <w:rsid w:val="006B6647"/>
    <w:rsid w:val="006C29E1"/>
    <w:rsid w:val="006C3736"/>
    <w:rsid w:val="006C4B1F"/>
    <w:rsid w:val="006C50BB"/>
    <w:rsid w:val="006C5DF0"/>
    <w:rsid w:val="006D2E6E"/>
    <w:rsid w:val="006D5B17"/>
    <w:rsid w:val="006D7E6E"/>
    <w:rsid w:val="006E0B4F"/>
    <w:rsid w:val="006E1E0F"/>
    <w:rsid w:val="006E3FBD"/>
    <w:rsid w:val="006E4DC0"/>
    <w:rsid w:val="006F6C82"/>
    <w:rsid w:val="00702838"/>
    <w:rsid w:val="00714826"/>
    <w:rsid w:val="007168D5"/>
    <w:rsid w:val="0071719C"/>
    <w:rsid w:val="00727030"/>
    <w:rsid w:val="0073045F"/>
    <w:rsid w:val="0073674E"/>
    <w:rsid w:val="00747E06"/>
    <w:rsid w:val="00750143"/>
    <w:rsid w:val="00752961"/>
    <w:rsid w:val="007617C6"/>
    <w:rsid w:val="00764DC4"/>
    <w:rsid w:val="00776933"/>
    <w:rsid w:val="00777250"/>
    <w:rsid w:val="007A636B"/>
    <w:rsid w:val="007B59C7"/>
    <w:rsid w:val="007B7A2D"/>
    <w:rsid w:val="007C44E6"/>
    <w:rsid w:val="007D68B5"/>
    <w:rsid w:val="007E5038"/>
    <w:rsid w:val="007E670E"/>
    <w:rsid w:val="007F74D6"/>
    <w:rsid w:val="00802C52"/>
    <w:rsid w:val="00803111"/>
    <w:rsid w:val="00805442"/>
    <w:rsid w:val="00806A69"/>
    <w:rsid w:val="0081020B"/>
    <w:rsid w:val="00813092"/>
    <w:rsid w:val="00815E5E"/>
    <w:rsid w:val="008165A6"/>
    <w:rsid w:val="00826270"/>
    <w:rsid w:val="008274E9"/>
    <w:rsid w:val="008342FF"/>
    <w:rsid w:val="0083647D"/>
    <w:rsid w:val="00842022"/>
    <w:rsid w:val="008461C6"/>
    <w:rsid w:val="00862CC5"/>
    <w:rsid w:val="00864649"/>
    <w:rsid w:val="00865AC9"/>
    <w:rsid w:val="00867355"/>
    <w:rsid w:val="00895697"/>
    <w:rsid w:val="008A2AE4"/>
    <w:rsid w:val="008A7201"/>
    <w:rsid w:val="008B5DEE"/>
    <w:rsid w:val="008C0076"/>
    <w:rsid w:val="008C013D"/>
    <w:rsid w:val="008C47D0"/>
    <w:rsid w:val="008C7D99"/>
    <w:rsid w:val="008D1F16"/>
    <w:rsid w:val="008D2B5D"/>
    <w:rsid w:val="008D4189"/>
    <w:rsid w:val="008D4544"/>
    <w:rsid w:val="008D77EB"/>
    <w:rsid w:val="008E05D6"/>
    <w:rsid w:val="008F0B3B"/>
    <w:rsid w:val="008F23C8"/>
    <w:rsid w:val="008F3A48"/>
    <w:rsid w:val="008F4350"/>
    <w:rsid w:val="008F4F76"/>
    <w:rsid w:val="00902C09"/>
    <w:rsid w:val="00903826"/>
    <w:rsid w:val="00917B6B"/>
    <w:rsid w:val="009214A8"/>
    <w:rsid w:val="009229FA"/>
    <w:rsid w:val="00935F4A"/>
    <w:rsid w:val="00937691"/>
    <w:rsid w:val="0094129F"/>
    <w:rsid w:val="009416B1"/>
    <w:rsid w:val="009428CC"/>
    <w:rsid w:val="00945CFD"/>
    <w:rsid w:val="00947E59"/>
    <w:rsid w:val="00956181"/>
    <w:rsid w:val="00956A33"/>
    <w:rsid w:val="00960094"/>
    <w:rsid w:val="00964C4D"/>
    <w:rsid w:val="00965E8E"/>
    <w:rsid w:val="00980DF5"/>
    <w:rsid w:val="00985121"/>
    <w:rsid w:val="00996105"/>
    <w:rsid w:val="00996CDE"/>
    <w:rsid w:val="00997426"/>
    <w:rsid w:val="00997756"/>
    <w:rsid w:val="009A05A0"/>
    <w:rsid w:val="009A2BB7"/>
    <w:rsid w:val="009A4692"/>
    <w:rsid w:val="009B060A"/>
    <w:rsid w:val="009B2325"/>
    <w:rsid w:val="009B32E4"/>
    <w:rsid w:val="009D0292"/>
    <w:rsid w:val="009D2F03"/>
    <w:rsid w:val="009D5460"/>
    <w:rsid w:val="009D6D31"/>
    <w:rsid w:val="009E26C1"/>
    <w:rsid w:val="009E2750"/>
    <w:rsid w:val="009E56A2"/>
    <w:rsid w:val="009F600A"/>
    <w:rsid w:val="009F7D68"/>
    <w:rsid w:val="00A0082B"/>
    <w:rsid w:val="00A01026"/>
    <w:rsid w:val="00A017DB"/>
    <w:rsid w:val="00A01965"/>
    <w:rsid w:val="00A07335"/>
    <w:rsid w:val="00A10E2B"/>
    <w:rsid w:val="00A11BE3"/>
    <w:rsid w:val="00A120C3"/>
    <w:rsid w:val="00A125A0"/>
    <w:rsid w:val="00A12877"/>
    <w:rsid w:val="00A206FA"/>
    <w:rsid w:val="00A260B4"/>
    <w:rsid w:val="00A40CBA"/>
    <w:rsid w:val="00A42F85"/>
    <w:rsid w:val="00A44280"/>
    <w:rsid w:val="00A5764B"/>
    <w:rsid w:val="00A62521"/>
    <w:rsid w:val="00A75DC0"/>
    <w:rsid w:val="00A803A3"/>
    <w:rsid w:val="00A8318D"/>
    <w:rsid w:val="00A833DF"/>
    <w:rsid w:val="00A858CC"/>
    <w:rsid w:val="00A87AEB"/>
    <w:rsid w:val="00A901A8"/>
    <w:rsid w:val="00A9036A"/>
    <w:rsid w:val="00AA338F"/>
    <w:rsid w:val="00AA5028"/>
    <w:rsid w:val="00AB6C1B"/>
    <w:rsid w:val="00AC3466"/>
    <w:rsid w:val="00AC3769"/>
    <w:rsid w:val="00AD26DC"/>
    <w:rsid w:val="00AD68FD"/>
    <w:rsid w:val="00AF3498"/>
    <w:rsid w:val="00AF674C"/>
    <w:rsid w:val="00B118C7"/>
    <w:rsid w:val="00B14566"/>
    <w:rsid w:val="00B27071"/>
    <w:rsid w:val="00B42FCA"/>
    <w:rsid w:val="00B45C16"/>
    <w:rsid w:val="00B46154"/>
    <w:rsid w:val="00B50CBB"/>
    <w:rsid w:val="00B54CE2"/>
    <w:rsid w:val="00B54EAC"/>
    <w:rsid w:val="00B7451B"/>
    <w:rsid w:val="00B81694"/>
    <w:rsid w:val="00B87A88"/>
    <w:rsid w:val="00B9068E"/>
    <w:rsid w:val="00B91BE7"/>
    <w:rsid w:val="00B967A7"/>
    <w:rsid w:val="00B9704A"/>
    <w:rsid w:val="00BA0E69"/>
    <w:rsid w:val="00BA481B"/>
    <w:rsid w:val="00BB0476"/>
    <w:rsid w:val="00BB44C1"/>
    <w:rsid w:val="00BB6A61"/>
    <w:rsid w:val="00BC15B1"/>
    <w:rsid w:val="00BD54BD"/>
    <w:rsid w:val="00BD70D0"/>
    <w:rsid w:val="00BD757E"/>
    <w:rsid w:val="00BE1029"/>
    <w:rsid w:val="00BE74A5"/>
    <w:rsid w:val="00BE7AE3"/>
    <w:rsid w:val="00BF18C3"/>
    <w:rsid w:val="00BF3A4F"/>
    <w:rsid w:val="00BF3ECF"/>
    <w:rsid w:val="00C021D0"/>
    <w:rsid w:val="00C1234D"/>
    <w:rsid w:val="00C14C6C"/>
    <w:rsid w:val="00C22092"/>
    <w:rsid w:val="00C2240C"/>
    <w:rsid w:val="00C256E4"/>
    <w:rsid w:val="00C262AF"/>
    <w:rsid w:val="00C321D7"/>
    <w:rsid w:val="00C339C0"/>
    <w:rsid w:val="00C35E97"/>
    <w:rsid w:val="00C36593"/>
    <w:rsid w:val="00C45C62"/>
    <w:rsid w:val="00C4669B"/>
    <w:rsid w:val="00C532B4"/>
    <w:rsid w:val="00C55727"/>
    <w:rsid w:val="00C67D5F"/>
    <w:rsid w:val="00C717BC"/>
    <w:rsid w:val="00C750D5"/>
    <w:rsid w:val="00C82E35"/>
    <w:rsid w:val="00C8763E"/>
    <w:rsid w:val="00CA071A"/>
    <w:rsid w:val="00CA14C3"/>
    <w:rsid w:val="00CA2FF3"/>
    <w:rsid w:val="00CA3786"/>
    <w:rsid w:val="00CA4315"/>
    <w:rsid w:val="00CA53F0"/>
    <w:rsid w:val="00CB4F98"/>
    <w:rsid w:val="00CB5277"/>
    <w:rsid w:val="00CB59B6"/>
    <w:rsid w:val="00CB5AA4"/>
    <w:rsid w:val="00CC0378"/>
    <w:rsid w:val="00CC5A2D"/>
    <w:rsid w:val="00CD54D8"/>
    <w:rsid w:val="00CD70C7"/>
    <w:rsid w:val="00CE1765"/>
    <w:rsid w:val="00CE189F"/>
    <w:rsid w:val="00CE277D"/>
    <w:rsid w:val="00CE4288"/>
    <w:rsid w:val="00CE51E1"/>
    <w:rsid w:val="00CF21DF"/>
    <w:rsid w:val="00CF229F"/>
    <w:rsid w:val="00CF5796"/>
    <w:rsid w:val="00D05EE6"/>
    <w:rsid w:val="00D07A62"/>
    <w:rsid w:val="00D1010C"/>
    <w:rsid w:val="00D1032C"/>
    <w:rsid w:val="00D11BB9"/>
    <w:rsid w:val="00D14546"/>
    <w:rsid w:val="00D25A37"/>
    <w:rsid w:val="00D31E74"/>
    <w:rsid w:val="00D37ACD"/>
    <w:rsid w:val="00D4007E"/>
    <w:rsid w:val="00D41274"/>
    <w:rsid w:val="00D45280"/>
    <w:rsid w:val="00D50488"/>
    <w:rsid w:val="00D57507"/>
    <w:rsid w:val="00D6049E"/>
    <w:rsid w:val="00D62F55"/>
    <w:rsid w:val="00D634C1"/>
    <w:rsid w:val="00D647A3"/>
    <w:rsid w:val="00D65B03"/>
    <w:rsid w:val="00D8068F"/>
    <w:rsid w:val="00D81212"/>
    <w:rsid w:val="00D84718"/>
    <w:rsid w:val="00D96ACF"/>
    <w:rsid w:val="00DA0E97"/>
    <w:rsid w:val="00DA296C"/>
    <w:rsid w:val="00DA62D6"/>
    <w:rsid w:val="00DA7E35"/>
    <w:rsid w:val="00DB05C0"/>
    <w:rsid w:val="00DB07AA"/>
    <w:rsid w:val="00DB204A"/>
    <w:rsid w:val="00DB3963"/>
    <w:rsid w:val="00DB7101"/>
    <w:rsid w:val="00DC31B8"/>
    <w:rsid w:val="00DC473B"/>
    <w:rsid w:val="00DC4C0D"/>
    <w:rsid w:val="00DC6709"/>
    <w:rsid w:val="00DD246D"/>
    <w:rsid w:val="00DE0DEB"/>
    <w:rsid w:val="00DE169D"/>
    <w:rsid w:val="00DE4AA3"/>
    <w:rsid w:val="00DF1F97"/>
    <w:rsid w:val="00DF2666"/>
    <w:rsid w:val="00DF6674"/>
    <w:rsid w:val="00DF7D1D"/>
    <w:rsid w:val="00E00819"/>
    <w:rsid w:val="00E02CC0"/>
    <w:rsid w:val="00E22FED"/>
    <w:rsid w:val="00E238CC"/>
    <w:rsid w:val="00E318DD"/>
    <w:rsid w:val="00E346CD"/>
    <w:rsid w:val="00E4393A"/>
    <w:rsid w:val="00E5071A"/>
    <w:rsid w:val="00E6381F"/>
    <w:rsid w:val="00E72323"/>
    <w:rsid w:val="00E8280F"/>
    <w:rsid w:val="00E86291"/>
    <w:rsid w:val="00E90FAD"/>
    <w:rsid w:val="00EA65A3"/>
    <w:rsid w:val="00EC31F4"/>
    <w:rsid w:val="00EC4B87"/>
    <w:rsid w:val="00EC4C41"/>
    <w:rsid w:val="00EC60E4"/>
    <w:rsid w:val="00ED0396"/>
    <w:rsid w:val="00ED4FDF"/>
    <w:rsid w:val="00EE4734"/>
    <w:rsid w:val="00EF1A4C"/>
    <w:rsid w:val="00EF31D2"/>
    <w:rsid w:val="00EF73F6"/>
    <w:rsid w:val="00EF74D3"/>
    <w:rsid w:val="00F024F5"/>
    <w:rsid w:val="00F033DF"/>
    <w:rsid w:val="00F17CF8"/>
    <w:rsid w:val="00F21CF4"/>
    <w:rsid w:val="00F24607"/>
    <w:rsid w:val="00F269FE"/>
    <w:rsid w:val="00F32155"/>
    <w:rsid w:val="00F3292F"/>
    <w:rsid w:val="00F36509"/>
    <w:rsid w:val="00F37567"/>
    <w:rsid w:val="00F43D17"/>
    <w:rsid w:val="00F51DE2"/>
    <w:rsid w:val="00F52492"/>
    <w:rsid w:val="00F53A27"/>
    <w:rsid w:val="00F65779"/>
    <w:rsid w:val="00F70BAD"/>
    <w:rsid w:val="00F719FB"/>
    <w:rsid w:val="00F771C1"/>
    <w:rsid w:val="00F808AE"/>
    <w:rsid w:val="00F81455"/>
    <w:rsid w:val="00F855CF"/>
    <w:rsid w:val="00F94D43"/>
    <w:rsid w:val="00F973E2"/>
    <w:rsid w:val="00FA0143"/>
    <w:rsid w:val="00FA4AB7"/>
    <w:rsid w:val="00FA589E"/>
    <w:rsid w:val="00FB1574"/>
    <w:rsid w:val="00FB5199"/>
    <w:rsid w:val="00FC0BEF"/>
    <w:rsid w:val="00FC1629"/>
    <w:rsid w:val="00FD57D8"/>
    <w:rsid w:val="00FE41F3"/>
    <w:rsid w:val="00FF54C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821125-6170-4CDD-B99A-95B41B74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line="200" w:lineRule="exact"/>
      <w:jc w:val="center"/>
      <w:outlineLvl w:val="0"/>
    </w:pPr>
    <w:rPr>
      <w:caps/>
      <w:sz w:val="24"/>
    </w:rPr>
  </w:style>
  <w:style w:type="paragraph" w:styleId="2">
    <w:name w:val="heading 2"/>
    <w:basedOn w:val="a"/>
    <w:next w:val="a"/>
    <w:qFormat/>
    <w:pPr>
      <w:keepNext/>
      <w:spacing w:before="120" w:line="200" w:lineRule="exact"/>
      <w:ind w:left="113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spacing w:before="60" w:after="60" w:line="240" w:lineRule="exact"/>
      <w:ind w:left="703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spacing w:before="80" w:line="220" w:lineRule="exact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keepNext/>
      <w:spacing w:line="180" w:lineRule="exact"/>
      <w:outlineLvl w:val="8"/>
    </w:pPr>
    <w:rPr>
      <w:b/>
      <w:bCs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after="120"/>
    </w:pPr>
  </w:style>
  <w:style w:type="paragraph" w:styleId="a4">
    <w:name w:val="caption"/>
    <w:basedOn w:val="a"/>
    <w:next w:val="a"/>
    <w:qFormat/>
    <w:pPr>
      <w:spacing w:before="120" w:after="120"/>
    </w:pPr>
    <w:rPr>
      <w:b/>
    </w:rPr>
  </w:style>
  <w:style w:type="paragraph" w:styleId="a5">
    <w:name w:val="Block Text"/>
    <w:basedOn w:val="a"/>
    <w:pPr>
      <w:spacing w:line="220" w:lineRule="exact"/>
      <w:ind w:left="214" w:right="355"/>
      <w:jc w:val="both"/>
    </w:pPr>
    <w:rPr>
      <w:sz w:val="22"/>
    </w:rPr>
  </w:style>
  <w:style w:type="paragraph" w:styleId="a6">
    <w:name w:val="Body Text Indent"/>
    <w:basedOn w:val="a"/>
    <w:pPr>
      <w:spacing w:before="120" w:after="120"/>
      <w:ind w:firstLine="474"/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pPr>
      <w:spacing w:before="40" w:after="40"/>
      <w:jc w:val="center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line="180" w:lineRule="exact"/>
      <w:ind w:left="5664" w:hanging="5664"/>
      <w:jc w:val="both"/>
    </w:pPr>
    <w:rPr>
      <w:sz w:val="18"/>
    </w:rPr>
  </w:style>
  <w:style w:type="paragraph" w:styleId="31">
    <w:name w:val="Body Text Indent 3"/>
    <w:basedOn w:val="a"/>
    <w:pPr>
      <w:spacing w:before="40" w:line="200" w:lineRule="exact"/>
      <w:ind w:left="708" w:firstLine="1"/>
    </w:pPr>
  </w:style>
  <w:style w:type="paragraph" w:styleId="ab">
    <w:name w:val="footnote text"/>
    <w:basedOn w:val="a"/>
    <w:semiHidden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50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7E670E"/>
  </w:style>
  <w:style w:type="character" w:customStyle="1" w:styleId="10">
    <w:name w:val="Верхний колонтитул Знак1"/>
    <w:uiPriority w:val="99"/>
    <w:rsid w:val="00A0082B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BBA7-724E-4B41-94F3-44A9AA8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ТАТИСТИЧЕСКАЯ ОТЧЕТНОСТЬ</vt:lpstr>
    </vt:vector>
  </TitlesOfParts>
  <Company>Информстат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ТАТИСТИЧЕСКАЯ ОТЧЕТНОСТЬ</dc:title>
  <dc:subject/>
  <dc:creator>Плошкина Ирина</dc:creator>
  <cp:keywords/>
  <cp:lastModifiedBy>Vitalik</cp:lastModifiedBy>
  <cp:revision>2</cp:revision>
  <cp:lastPrinted>2023-09-27T08:20:00Z</cp:lastPrinted>
  <dcterms:created xsi:type="dcterms:W3CDTF">2025-11-24T18:20:00Z</dcterms:created>
  <dcterms:modified xsi:type="dcterms:W3CDTF">2025-11-24T18:20:00Z</dcterms:modified>
</cp:coreProperties>
</file>